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68" w:rsidRDefault="004C1468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C1468" w:rsidRDefault="004C1468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C1468" w:rsidRDefault="0096354B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w:drawing>
          <wp:anchor distT="54864" distB="0" distL="132588" distR="114300" simplePos="0" relativeHeight="251688960" behindDoc="0" locked="0" layoutInCell="1" allowOverlap="1">
            <wp:simplePos x="0" y="0"/>
            <wp:positionH relativeFrom="column">
              <wp:posOffset>1894257</wp:posOffset>
            </wp:positionH>
            <wp:positionV relativeFrom="paragraph">
              <wp:posOffset>17399</wp:posOffset>
            </wp:positionV>
            <wp:extent cx="1944954" cy="1901419"/>
            <wp:effectExtent l="19050" t="0" r="17196" b="60731"/>
            <wp:wrapNone/>
            <wp:docPr id="37" name="Picture 2" descr="โลโก้เขาชุมทอง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เขาชุมทอง2 cop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54" cy="190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8980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1468" w:rsidRDefault="004C1468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C1468" w:rsidRDefault="004C1468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C1468" w:rsidRDefault="004C1468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C1468" w:rsidRDefault="004C1468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6354B" w:rsidRDefault="0096354B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6354B" w:rsidRDefault="0096354B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251EE" w:rsidRPr="0096354B" w:rsidRDefault="00E267A0" w:rsidP="002B6909">
      <w:pPr>
        <w:spacing w:after="0" w:line="240" w:lineRule="auto"/>
        <w:jc w:val="center"/>
        <w:outlineLvl w:val="0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96354B">
        <w:rPr>
          <w:rFonts w:ascii="TH SarabunPSK" w:hAnsi="TH SarabunPSK" w:cs="TH SarabunPSK"/>
          <w:b/>
          <w:bCs/>
          <w:sz w:val="56"/>
          <w:szCs w:val="56"/>
          <w:cs/>
        </w:rPr>
        <w:t>คู่มือปฏิบัติงาน</w:t>
      </w:r>
      <w:r w:rsidR="00986659" w:rsidRPr="0096354B">
        <w:rPr>
          <w:rFonts w:ascii="TH SarabunPSK" w:hAnsi="TH SarabunPSK" w:cs="TH SarabunPSK" w:hint="cs"/>
          <w:b/>
          <w:bCs/>
          <w:sz w:val="56"/>
          <w:szCs w:val="56"/>
          <w:cs/>
        </w:rPr>
        <w:t>การจัดการเรื่องร้องเรียน</w:t>
      </w:r>
      <w:r w:rsidR="00E578EA">
        <w:rPr>
          <w:rFonts w:ascii="TH SarabunPSK" w:hAnsi="TH SarabunPSK" w:cs="TH SarabunPSK" w:hint="cs"/>
          <w:b/>
          <w:bCs/>
          <w:sz w:val="56"/>
          <w:szCs w:val="56"/>
          <w:cs/>
        </w:rPr>
        <w:t>การทุจริต</w:t>
      </w: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5EF" w:rsidRPr="0096354B" w:rsidRDefault="004C1468" w:rsidP="002B6909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96354B">
        <w:rPr>
          <w:rFonts w:ascii="TH SarabunPSK" w:hAnsi="TH SarabunPSK" w:cs="TH SarabunPSK" w:hint="cs"/>
          <w:b/>
          <w:bCs/>
          <w:sz w:val="48"/>
          <w:szCs w:val="48"/>
          <w:cs/>
        </w:rPr>
        <w:t>งานนิติการ สำนักปลัดเทศบาล</w:t>
      </w:r>
    </w:p>
    <w:p w:rsidR="004C1468" w:rsidRPr="0096354B" w:rsidRDefault="004C1468" w:rsidP="009635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354B">
        <w:rPr>
          <w:rFonts w:ascii="TH SarabunPSK" w:hAnsi="TH SarabunPSK" w:cs="TH SarabunPSK" w:hint="cs"/>
          <w:b/>
          <w:bCs/>
          <w:sz w:val="48"/>
          <w:szCs w:val="48"/>
          <w:cs/>
        </w:rPr>
        <w:t>เทศบาลตำบลเขาชุมทอง อำเภอร่อน</w:t>
      </w:r>
      <w:proofErr w:type="spellStart"/>
      <w:r w:rsidRPr="0096354B">
        <w:rPr>
          <w:rFonts w:ascii="TH SarabunPSK" w:hAnsi="TH SarabunPSK" w:cs="TH SarabunPSK" w:hint="cs"/>
          <w:b/>
          <w:bCs/>
          <w:sz w:val="48"/>
          <w:szCs w:val="48"/>
          <w:cs/>
        </w:rPr>
        <w:t>พิบูลย์</w:t>
      </w:r>
      <w:proofErr w:type="spellEnd"/>
      <w:r w:rsidRPr="0096354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จังหวัดนครศรีธรรมราช</w:t>
      </w: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67A0" w:rsidRPr="00F275EF" w:rsidRDefault="00E267A0" w:rsidP="002B6909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F275EF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คำนำ</w:t>
      </w:r>
    </w:p>
    <w:p w:rsidR="00F275EF" w:rsidRDefault="00F275EF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2CC" w:rsidRDefault="00F275EF" w:rsidP="00F275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22CC" w:rsidRPr="0074600A">
        <w:rPr>
          <w:rFonts w:ascii="TH SarabunPSK" w:hAnsi="TH SarabunPSK" w:cs="TH SarabunPSK" w:hint="cs"/>
          <w:sz w:val="32"/>
          <w:szCs w:val="32"/>
          <w:cs/>
        </w:rPr>
        <w:t>พระราชบัญญัติระเบียบบริหารราชการแผ่นดิน พ.ศ.๒๕๓๔ แก้ไขเพิ่มเติมโดยพระราชบัญญัติระเบียบบริหารราชการแผ่นดิน</w:t>
      </w:r>
      <w:r w:rsidR="00A00379" w:rsidRPr="0074600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222CC" w:rsidRPr="0074600A">
        <w:rPr>
          <w:rFonts w:ascii="TH SarabunPSK" w:hAnsi="TH SarabunPSK" w:cs="TH SarabunPSK" w:hint="cs"/>
          <w:sz w:val="32"/>
          <w:szCs w:val="32"/>
          <w:cs/>
        </w:rPr>
        <w:t>ฉบับที่ ๕</w:t>
      </w:r>
      <w:r w:rsidR="00A00379" w:rsidRPr="0074600A">
        <w:rPr>
          <w:rFonts w:ascii="TH SarabunPSK" w:hAnsi="TH SarabunPSK" w:cs="TH SarabunPSK" w:hint="cs"/>
          <w:sz w:val="32"/>
          <w:szCs w:val="32"/>
          <w:cs/>
        </w:rPr>
        <w:t>)</w:t>
      </w:r>
      <w:r w:rsidR="009222CC" w:rsidRPr="0074600A">
        <w:rPr>
          <w:rFonts w:ascii="TH SarabunPSK" w:hAnsi="TH SarabunPSK" w:cs="TH SarabunPSK" w:hint="cs"/>
          <w:sz w:val="32"/>
          <w:szCs w:val="32"/>
          <w:cs/>
        </w:rPr>
        <w:t xml:space="preserve"> พ.ศ.๒๕๔๕</w:t>
      </w:r>
      <w:r w:rsidR="00487AAC" w:rsidRPr="0074600A">
        <w:rPr>
          <w:rFonts w:ascii="TH SarabunPSK" w:hAnsi="TH SarabunPSK" w:cs="TH SarabunPSK"/>
          <w:sz w:val="32"/>
          <w:szCs w:val="32"/>
        </w:rPr>
        <w:t xml:space="preserve"> </w:t>
      </w:r>
      <w:r w:rsidR="00487AAC" w:rsidRPr="0074600A">
        <w:rPr>
          <w:rFonts w:ascii="TH SarabunPSK" w:hAnsi="TH SarabunPSK" w:cs="TH SarabunPSK" w:hint="cs"/>
          <w:sz w:val="32"/>
          <w:szCs w:val="32"/>
          <w:cs/>
        </w:rPr>
        <w:t>บัญญัติให้การบริหารราชการของส่วนราชการต้องเป็นไปเพื่อประโยช</w:t>
      </w:r>
      <w:r w:rsidR="0074600A" w:rsidRPr="0074600A">
        <w:rPr>
          <w:rFonts w:ascii="TH SarabunPSK" w:hAnsi="TH SarabunPSK" w:cs="TH SarabunPSK" w:hint="cs"/>
          <w:sz w:val="32"/>
          <w:szCs w:val="32"/>
          <w:cs/>
        </w:rPr>
        <w:t>น์สุขของประชาชน เกิดผลสัมฤทธิ</w:t>
      </w:r>
      <w:r w:rsidR="0074600A" w:rsidRPr="0074600A">
        <w:rPr>
          <w:rFonts w:ascii="TH SarabunPSK" w:hAnsi="TH SarabunPSK" w:cs="TH SarabunPSK"/>
          <w:sz w:val="32"/>
          <w:szCs w:val="32"/>
          <w:cs/>
        </w:rPr>
        <w:t>์</w:t>
      </w:r>
      <w:r w:rsidR="0074600A" w:rsidRPr="0074600A">
        <w:rPr>
          <w:rFonts w:ascii="TH SarabunPSK" w:hAnsi="TH SarabunPSK" w:cs="TH SarabunPSK" w:hint="cs"/>
          <w:sz w:val="32"/>
          <w:szCs w:val="32"/>
          <w:cs/>
        </w:rPr>
        <w:t>ต่</w:t>
      </w:r>
      <w:r w:rsidR="00487AAC" w:rsidRPr="0074600A">
        <w:rPr>
          <w:rFonts w:ascii="TH SarabunPSK" w:hAnsi="TH SarabunPSK" w:cs="TH SarabunPSK" w:hint="cs"/>
          <w:sz w:val="32"/>
          <w:szCs w:val="32"/>
          <w:cs/>
        </w:rPr>
        <w:t>อภารกิจของรัฐ</w:t>
      </w:r>
      <w:r w:rsidR="00D23379">
        <w:rPr>
          <w:rFonts w:ascii="TH SarabunPSK" w:hAnsi="TH SarabunPSK" w:cs="TH SarabunPSK"/>
          <w:sz w:val="32"/>
          <w:szCs w:val="32"/>
        </w:rPr>
        <w:t xml:space="preserve"> </w:t>
      </w:r>
      <w:r w:rsidR="00D23379">
        <w:rPr>
          <w:rFonts w:ascii="TH SarabunPSK" w:hAnsi="TH SarabunPSK" w:cs="TH SarabunPSK" w:hint="cs"/>
          <w:sz w:val="32"/>
          <w:szCs w:val="32"/>
          <w:cs/>
        </w:rPr>
        <w:t>มีความคุ้มค่าในเชิงภารกิจของรัฐ ไม่มีขั้นตอนการปฏิบัติงานเกินความจำเป็น มีการปรับปรุงภารกิจของส่วนราชการ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ปฏิบัติราชการอย่างสม่ำเสมอ จึงได้มีการตราพระราชกฤษฎีกาว่าด้วยหลักเกณฑ์และวิธีการบริหารจัดการบ้านเมืองที่ดี พ.ศ.๒๕๔๖ กำหนดแนวทางการปฏิบัติของส่วนราชการ ซึ่งในมาตรา ๕๒ ได้กำหนดให้องค์กรปกครองส่วนท้องถิ่นจัดทำหลักเกณฑ์การบริหารกิจการบ้านเมืองที่ดีตามแนวพระราชฎีกาดังกล่าว อย่างน้อยต้องมีหลักเก</w:t>
      </w:r>
      <w:r w:rsidR="00AE7A4F">
        <w:rPr>
          <w:rFonts w:ascii="TH SarabunPSK" w:hAnsi="TH SarabunPSK" w:cs="TH SarabunPSK" w:hint="cs"/>
          <w:sz w:val="32"/>
          <w:szCs w:val="32"/>
          <w:cs/>
        </w:rPr>
        <w:t>ณ</w:t>
      </w:r>
      <w:r w:rsidR="00D23379">
        <w:rPr>
          <w:rFonts w:ascii="TH SarabunPSK" w:hAnsi="TH SarabunPSK" w:cs="TH SarabunPSK" w:hint="cs"/>
          <w:sz w:val="32"/>
          <w:szCs w:val="32"/>
          <w:cs/>
        </w:rPr>
        <w:t>ฑ์เกี่ยวกับ</w:t>
      </w:r>
      <w:r w:rsidR="007B0F9E">
        <w:rPr>
          <w:rFonts w:ascii="TH SarabunPSK" w:hAnsi="TH SarabunPSK" w:cs="TH SarabunPSK" w:hint="cs"/>
          <w:sz w:val="32"/>
          <w:szCs w:val="32"/>
          <w:cs/>
        </w:rPr>
        <w:t>การลดขั้นตอน</w:t>
      </w:r>
      <w:r w:rsidR="00AE7A4F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 การอำนวยความสะดวก และตอบสนองความต้องการของประชาชนที่สอดคล้องกับบทบัญญัติในหมวด ๕ และหมวด ๗ </w:t>
      </w:r>
      <w:r w:rsidR="00800941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กฤษฎีกาดังกล่าว </w:t>
      </w:r>
      <w:r w:rsidR="002D3AC3">
        <w:rPr>
          <w:rFonts w:ascii="TH SarabunPSK" w:hAnsi="TH SarabunPSK" w:cs="TH SarabunPSK" w:hint="cs"/>
          <w:sz w:val="32"/>
          <w:szCs w:val="32"/>
          <w:cs/>
        </w:rPr>
        <w:t>ประกอบกับได้มีประกาศคณะกรรมการการกระจายอำนาจให้แก่องค์กรปกครองส่วนท้องถิ่น เรื่อง แนวทางในการจัดบริการรับเรื่องราวร้องทุกข์ของประชาชนในการให้บริการสาธารณะขององค์การบริหารส่วนจังหวัด เทศบาล และองค์การบริหารส่วนตำบล</w:t>
      </w:r>
      <w:r w:rsidR="00A01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941">
        <w:rPr>
          <w:rFonts w:ascii="TH SarabunPSK" w:hAnsi="TH SarabunPSK" w:cs="TH SarabunPSK" w:hint="cs"/>
          <w:sz w:val="32"/>
          <w:szCs w:val="32"/>
          <w:cs/>
        </w:rPr>
        <w:t>ซึ่งได้ประกาศ เมื่อ</w:t>
      </w:r>
      <w:r w:rsidR="00A0198B">
        <w:rPr>
          <w:rFonts w:ascii="TH SarabunPSK" w:hAnsi="TH SarabunPSK" w:cs="TH SarabunPSK" w:hint="cs"/>
          <w:sz w:val="32"/>
          <w:szCs w:val="32"/>
          <w:cs/>
        </w:rPr>
        <w:t>วันที่ ๑๐ กุมภาพันธ์ พ.ศ.๒๕๕๘ กำหนดให้องค์การบริหารส่วนจังหวัด เทศบาล และองค์การบริหารส่วนตำบล มีหน้าที่รับเรื่องราวร้องทุกข์และอำนวยความสะดวกในการแก้ไขปัญหาความเดือดร้อนของประชาชนในท้องถิ่น</w:t>
      </w:r>
    </w:p>
    <w:p w:rsidR="00F275EF" w:rsidRDefault="00F275EF" w:rsidP="00F275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67A0" w:rsidRDefault="002A4CB9" w:rsidP="00F275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75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5EF">
        <w:rPr>
          <w:rFonts w:ascii="TH SarabunPSK" w:hAnsi="TH SarabunPSK" w:cs="TH SarabunPSK" w:hint="cs"/>
          <w:sz w:val="32"/>
          <w:szCs w:val="32"/>
          <w:cs/>
        </w:rPr>
        <w:tab/>
      </w:r>
      <w:r w:rsidR="002652A9">
        <w:rPr>
          <w:rFonts w:ascii="TH SarabunPSK" w:hAnsi="TH SarabunPSK" w:cs="TH SarabunPSK" w:hint="cs"/>
          <w:sz w:val="32"/>
          <w:szCs w:val="32"/>
          <w:cs/>
        </w:rPr>
        <w:t>ดังนั้น งานนิ</w:t>
      </w:r>
      <w:r w:rsidR="00116CF5">
        <w:rPr>
          <w:rFonts w:ascii="TH SarabunPSK" w:hAnsi="TH SarabunPSK" w:cs="TH SarabunPSK" w:hint="cs"/>
          <w:sz w:val="32"/>
          <w:szCs w:val="32"/>
          <w:cs/>
        </w:rPr>
        <w:t>ติ</w:t>
      </w:r>
      <w:r w:rsidR="002652A9">
        <w:rPr>
          <w:rFonts w:ascii="TH SarabunPSK" w:hAnsi="TH SarabunPSK" w:cs="TH SarabunPSK" w:hint="cs"/>
          <w:sz w:val="32"/>
          <w:szCs w:val="32"/>
          <w:cs/>
        </w:rPr>
        <w:t>การ สำนักปลัดเทศบาล เทศบาลตำบล</w:t>
      </w:r>
      <w:r w:rsidR="002652A9" w:rsidRPr="002652A9">
        <w:rPr>
          <w:rFonts w:ascii="TH SarabunPSK" w:hAnsi="TH SarabunPSK" w:cs="TH SarabunPSK" w:hint="cs"/>
          <w:sz w:val="32"/>
          <w:szCs w:val="32"/>
          <w:cs/>
        </w:rPr>
        <w:t>เขาชุมทอง จึงได้จัดทำ</w:t>
      </w:r>
      <w:r w:rsidR="00E267A0" w:rsidRPr="002652A9">
        <w:rPr>
          <w:rFonts w:ascii="TH SarabunPSK" w:hAnsi="TH SarabunPSK" w:cs="TH SarabunPSK"/>
          <w:sz w:val="32"/>
          <w:szCs w:val="32"/>
          <w:cs/>
        </w:rPr>
        <w:t>คู่มือปฏิบัติงาน</w:t>
      </w:r>
      <w:r w:rsidR="00327B87" w:rsidRPr="002652A9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ดำ</w:t>
      </w:r>
      <w:r w:rsidR="00E267A0" w:rsidRPr="002652A9">
        <w:rPr>
          <w:rFonts w:ascii="TH SarabunPSK" w:hAnsi="TH SarabunPSK" w:cs="TH SarabunPSK" w:hint="cs"/>
          <w:sz w:val="32"/>
          <w:szCs w:val="32"/>
          <w:cs/>
        </w:rPr>
        <w:t>เนินการจัดการเรื่องร้องเรียน</w:t>
      </w:r>
      <w:r w:rsidR="00224D7D"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  <w:r w:rsidR="00E267A0" w:rsidRPr="002652A9">
        <w:rPr>
          <w:rFonts w:ascii="TH SarabunPSK" w:hAnsi="TH SarabunPSK" w:cs="TH SarabunPSK" w:hint="cs"/>
          <w:sz w:val="32"/>
          <w:szCs w:val="32"/>
          <w:cs/>
        </w:rPr>
        <w:t>ของเทศบาลตำบลเขาชุมทอง</w:t>
      </w:r>
      <w:r w:rsidR="00BC3D87" w:rsidRPr="002652A9">
        <w:rPr>
          <w:rFonts w:ascii="TH SarabunPSK" w:hAnsi="TH SarabunPSK" w:cs="TH SarabunPSK"/>
          <w:sz w:val="32"/>
          <w:szCs w:val="32"/>
        </w:rPr>
        <w:t xml:space="preserve"> </w:t>
      </w:r>
      <w:r w:rsidR="00BC3D87" w:rsidRPr="002652A9">
        <w:rPr>
          <w:rFonts w:ascii="TH SarabunPSK" w:hAnsi="TH SarabunPSK" w:cs="TH SarabunPSK" w:hint="cs"/>
          <w:sz w:val="32"/>
          <w:szCs w:val="32"/>
          <w:cs/>
        </w:rPr>
        <w:t>อันจะส่งผลให้ประชาชนในเขตเทศบาลตำบลเขาชุมทองได้รับประโยชน์สุขจากการบริหารกิจการบ้านเมืองที่ดีต่อไป</w:t>
      </w:r>
    </w:p>
    <w:p w:rsidR="002652A9" w:rsidRDefault="002652A9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98D" w:rsidRPr="00BC3D87" w:rsidRDefault="0012598D" w:rsidP="007E37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86659" w:rsidRDefault="00986659" w:rsidP="002B6909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993B59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สารบัญ</w:t>
      </w:r>
    </w:p>
    <w:p w:rsidR="00E47BD1" w:rsidRPr="00E47BD1" w:rsidRDefault="00E47BD1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93B59" w:rsidRPr="007666A3" w:rsidRDefault="001C52AD" w:rsidP="002B6909">
      <w:pPr>
        <w:spacing w:after="0" w:line="240" w:lineRule="auto"/>
        <w:ind w:left="5760" w:firstLine="720"/>
        <w:jc w:val="center"/>
        <w:outlineLvl w:val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7666A3" w:rsidRPr="007666A3">
        <w:rPr>
          <w:rFonts w:ascii="TH SarabunPSK" w:hAnsi="TH SarabunPSK" w:cs="TH SarabunPSK" w:hint="cs"/>
          <w:sz w:val="36"/>
          <w:szCs w:val="36"/>
          <w:cs/>
        </w:rPr>
        <w:t>หน้า</w:t>
      </w:r>
    </w:p>
    <w:p w:rsidR="006C626B" w:rsidRPr="006C626B" w:rsidRDefault="006C626B" w:rsidP="006C626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C626B">
        <w:rPr>
          <w:rFonts w:ascii="TH SarabunPSK" w:hAnsi="TH SarabunPSK" w:cs="TH SarabunPSK" w:hint="cs"/>
          <w:sz w:val="36"/>
          <w:szCs w:val="36"/>
          <w:cs/>
        </w:rPr>
        <w:t>คำจำกัดความ</w:t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>๑</w:t>
      </w:r>
    </w:p>
    <w:p w:rsidR="006C626B" w:rsidRPr="006C626B" w:rsidRDefault="006C626B" w:rsidP="006C62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6C626B">
        <w:rPr>
          <w:rFonts w:ascii="TH SarabunPSK" w:hAnsi="TH SarabunPSK" w:cs="TH SarabunPSK" w:hint="cs"/>
          <w:sz w:val="36"/>
          <w:szCs w:val="36"/>
          <w:cs/>
        </w:rPr>
        <w:t>หน่วยงานที่รับผิดชอบ</w:t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  <w:t>๑</w:t>
      </w:r>
    </w:p>
    <w:p w:rsidR="006C626B" w:rsidRPr="006C626B" w:rsidRDefault="006C626B" w:rsidP="006C626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C626B">
        <w:rPr>
          <w:rFonts w:ascii="TH SarabunPSK" w:hAnsi="TH SarabunPSK" w:cs="TH SarabunPSK" w:hint="cs"/>
          <w:sz w:val="36"/>
          <w:szCs w:val="36"/>
          <w:cs/>
        </w:rPr>
        <w:t>หลักเกณฑ์ วิธีการและเงื่อนไข</w:t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  <w:t>๑</w:t>
      </w:r>
    </w:p>
    <w:p w:rsidR="006C626B" w:rsidRPr="006C626B" w:rsidRDefault="006C626B" w:rsidP="006C626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C626B">
        <w:rPr>
          <w:rFonts w:ascii="TH SarabunPSK" w:hAnsi="TH SarabunPSK" w:cs="TH SarabunPSK" w:hint="cs"/>
          <w:sz w:val="36"/>
          <w:szCs w:val="36"/>
          <w:cs/>
        </w:rPr>
        <w:t>ช่องทาง</w:t>
      </w:r>
      <w:r w:rsidR="00224D7D">
        <w:rPr>
          <w:rFonts w:ascii="TH SarabunPSK" w:hAnsi="TH SarabunPSK" w:cs="TH SarabunPSK" w:hint="cs"/>
          <w:sz w:val="36"/>
          <w:szCs w:val="36"/>
          <w:cs/>
        </w:rPr>
        <w:t>ในการรับเรื่องร้องเรียน</w:t>
      </w:r>
      <w:r w:rsidR="00224D7D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ab/>
      </w:r>
      <w:r w:rsidR="005972EF">
        <w:rPr>
          <w:rFonts w:ascii="TH SarabunPSK" w:hAnsi="TH SarabunPSK" w:cs="TH SarabunPSK" w:hint="cs"/>
          <w:sz w:val="36"/>
          <w:szCs w:val="36"/>
          <w:cs/>
        </w:rPr>
        <w:t>๑</w:t>
      </w:r>
    </w:p>
    <w:p w:rsidR="007666A3" w:rsidRDefault="006C626B" w:rsidP="007666A3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C626B">
        <w:rPr>
          <w:rFonts w:ascii="TH SarabunPSK" w:hAnsi="TH SarabunPSK" w:cs="TH SarabunPSK" w:hint="cs"/>
          <w:sz w:val="36"/>
          <w:szCs w:val="36"/>
          <w:cs/>
        </w:rPr>
        <w:t>ขั้นตอนในการปฏิบัติงาน</w:t>
      </w:r>
      <w:r w:rsidR="00F10AA7">
        <w:rPr>
          <w:rFonts w:ascii="TH SarabunPSK" w:hAnsi="TH SarabunPSK" w:cs="TH SarabunPSK"/>
          <w:sz w:val="36"/>
          <w:szCs w:val="36"/>
        </w:rPr>
        <w:tab/>
        <w:t xml:space="preserve"> </w:t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>๒</w:t>
      </w:r>
    </w:p>
    <w:p w:rsidR="006C626B" w:rsidRDefault="006C626B" w:rsidP="007666A3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666A3">
        <w:rPr>
          <w:rFonts w:ascii="TH SarabunPSK" w:hAnsi="TH SarabunPSK" w:cs="TH SarabunPSK" w:hint="cs"/>
          <w:sz w:val="36"/>
          <w:szCs w:val="36"/>
          <w:cs/>
        </w:rPr>
        <w:t>แผนผังกระบวนการจัดการเรื่องร้องเรียน</w:t>
      </w:r>
      <w:r w:rsidR="00224D7D">
        <w:rPr>
          <w:rFonts w:ascii="TH SarabunPSK" w:hAnsi="TH SarabunPSK" w:cs="TH SarabunPSK"/>
          <w:sz w:val="36"/>
          <w:szCs w:val="36"/>
        </w:rPr>
        <w:tab/>
      </w:r>
      <w:bookmarkStart w:id="0" w:name="_GoBack"/>
      <w:bookmarkEnd w:id="0"/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7666A3" w:rsidRPr="007666A3" w:rsidRDefault="007666A3" w:rsidP="007666A3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ฟอร์มบันทึกคำร้องเรียนร้องทุกข์</w:t>
      </w:r>
      <w:r w:rsidR="00F10AA7">
        <w:rPr>
          <w:rFonts w:ascii="TH SarabunPSK" w:hAnsi="TH SarabunPSK" w:cs="TH SarabunPSK"/>
          <w:sz w:val="36"/>
          <w:szCs w:val="36"/>
        </w:rPr>
        <w:t xml:space="preserve"> </w:t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F10AA7">
        <w:rPr>
          <w:rFonts w:ascii="TH SarabunPSK" w:hAnsi="TH SarabunPSK" w:cs="TH SarabunPSK"/>
          <w:sz w:val="36"/>
          <w:szCs w:val="36"/>
        </w:rPr>
        <w:tab/>
      </w:r>
      <w:r w:rsidR="00497BB7">
        <w:rPr>
          <w:rFonts w:ascii="TH SarabunPSK" w:hAnsi="TH SarabunPSK" w:cs="TH SarabunPSK"/>
          <w:sz w:val="36"/>
          <w:szCs w:val="36"/>
        </w:rPr>
        <w:t xml:space="preserve">        </w:t>
      </w:r>
      <w:r w:rsidR="00F10AA7">
        <w:rPr>
          <w:rFonts w:ascii="TH SarabunPSK" w:hAnsi="TH SarabunPSK" w:cs="TH SarabunPSK" w:hint="cs"/>
          <w:sz w:val="36"/>
          <w:szCs w:val="36"/>
          <w:cs/>
        </w:rPr>
        <w:t>๔</w:t>
      </w:r>
      <w:r w:rsidR="00497BB7">
        <w:rPr>
          <w:rFonts w:ascii="TH SarabunPSK" w:hAnsi="TH SarabunPSK" w:cs="TH SarabunPSK"/>
          <w:sz w:val="36"/>
          <w:szCs w:val="36"/>
        </w:rPr>
        <w:t>-</w:t>
      </w:r>
      <w:r w:rsidR="00497BB7">
        <w:rPr>
          <w:rFonts w:ascii="TH SarabunPSK" w:hAnsi="TH SarabunPSK" w:cs="TH SarabunPSK" w:hint="cs"/>
          <w:sz w:val="36"/>
          <w:szCs w:val="36"/>
          <w:cs/>
        </w:rPr>
        <w:t>๕</w:t>
      </w:r>
    </w:p>
    <w:p w:rsidR="006C626B" w:rsidRPr="006C626B" w:rsidRDefault="006C626B" w:rsidP="007666A3">
      <w:pPr>
        <w:pStyle w:val="a3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93B59" w:rsidRPr="006C626B" w:rsidRDefault="00993B59" w:rsidP="006C626B">
      <w:pPr>
        <w:pStyle w:val="a3"/>
        <w:spacing w:after="0" w:line="240" w:lineRule="auto"/>
        <w:ind w:left="284"/>
        <w:rPr>
          <w:rFonts w:ascii="TH SarabunPSK" w:hAnsi="TH SarabunPSK" w:cs="TH SarabunPSK"/>
          <w:sz w:val="36"/>
          <w:szCs w:val="36"/>
          <w:cs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417E5" w:rsidRDefault="009417E5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3B59" w:rsidRDefault="00993B59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E3D18" w:rsidRDefault="006E3D18" w:rsidP="007E37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3D18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</w:p>
    <w:p w:rsidR="00E47BD1" w:rsidRPr="00A90D87" w:rsidRDefault="00E47BD1" w:rsidP="007E37AD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986659" w:rsidRDefault="00486CDB" w:rsidP="002B6909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62433">
        <w:rPr>
          <w:rFonts w:ascii="TH SarabunPSK" w:hAnsi="TH SarabunPSK" w:cs="TH SarabunPSK" w:hint="cs"/>
          <w:b/>
          <w:bCs/>
          <w:sz w:val="40"/>
          <w:szCs w:val="40"/>
          <w:cs/>
        </w:rPr>
        <w:t>คำจำกัดความ</w:t>
      </w:r>
    </w:p>
    <w:p w:rsidR="00E578EA" w:rsidRDefault="00993B59" w:rsidP="001F78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2F12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 w:rsidR="00E578EA"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  <w:r w:rsidR="00642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F1E" w:rsidRPr="006C3F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="00E91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F12">
        <w:rPr>
          <w:rFonts w:ascii="TH SarabunPSK" w:hAnsi="TH SarabunPSK" w:cs="TH SarabunPSK" w:hint="cs"/>
          <w:sz w:val="32"/>
          <w:szCs w:val="32"/>
          <w:cs/>
        </w:rPr>
        <w:t>การเสนอเรื่องราว</w:t>
      </w:r>
      <w:r w:rsidR="00DC3023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42F12">
        <w:rPr>
          <w:rFonts w:ascii="TH SarabunPSK" w:hAnsi="TH SarabunPSK" w:cs="TH SarabunPSK" w:hint="cs"/>
          <w:sz w:val="32"/>
          <w:szCs w:val="32"/>
          <w:cs/>
        </w:rPr>
        <w:t>เจ้าหน้าที่ของเทศบาลตำบลเขาชุมทอง</w:t>
      </w:r>
      <w:r w:rsidR="00E578EA" w:rsidRPr="00E578EA">
        <w:rPr>
          <w:rFonts w:ascii="TH SarabunPSK" w:eastAsia="SimSun" w:hAnsi="TH SarabunPSK" w:cs="TH SarabunPSK"/>
          <w:color w:val="000000"/>
          <w:spacing w:val="-2"/>
          <w:sz w:val="32"/>
          <w:szCs w:val="32"/>
          <w:shd w:val="clear" w:color="auto" w:fill="FFFFFF"/>
          <w:cs/>
          <w:lang w:eastAsia="zh-CN"/>
        </w:rPr>
        <w:t>ปฏิบัติหรือละเว้นการปฏิบัติอย่างใดในตำแหน่งหรือหน้าที่</w:t>
      </w:r>
      <w:r w:rsidR="00E578EA" w:rsidRPr="00E578EA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eastAsia="zh-CN"/>
        </w:rPr>
        <w:t> </w:t>
      </w:r>
      <w:r w:rsidR="00E578EA" w:rsidRPr="00E578EA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t>หรือปฏิบัติหรือละเว้นการปฏิบัติอย่างใดในพฤติการณ์ที่อาจทำให้ผู้อื่นเชื่อว่ามีตำแหน่งห</w:t>
      </w:r>
      <w:r w:rsidR="00E578EA" w:rsidRPr="00E578EA">
        <w:rPr>
          <w:rFonts w:ascii="TH SarabunPSK" w:eastAsia="SimSun" w:hAnsi="TH SarabunPSK" w:cs="TH SarabunPSK"/>
          <w:color w:val="000000"/>
          <w:spacing w:val="6"/>
          <w:sz w:val="32"/>
          <w:szCs w:val="32"/>
          <w:shd w:val="clear" w:color="auto" w:fill="FFFFFF"/>
          <w:cs/>
          <w:lang w:eastAsia="zh-CN"/>
        </w:rPr>
        <w:t>รือหน้าที่ทั้งที่ตนมิได้มีตำแหน่งหรือหน้าที่นั้น หรือใช้อำนาจในตำแหน่งหรือหน้าที่</w:t>
      </w:r>
      <w:r w:rsidR="00E578EA" w:rsidRPr="00E578EA">
        <w:rPr>
          <w:rFonts w:ascii="TH SarabunPSK" w:eastAsia="SimSun" w:hAnsi="TH SarabunPSK" w:cs="TH SarabunPSK"/>
          <w:color w:val="000000"/>
          <w:spacing w:val="6"/>
          <w:sz w:val="32"/>
          <w:szCs w:val="32"/>
          <w:shd w:val="clear" w:color="auto" w:fill="FFFFFF"/>
          <w:lang w:eastAsia="zh-CN"/>
        </w:rPr>
        <w:t>  </w:t>
      </w:r>
      <w:r w:rsidR="00E578EA" w:rsidRPr="00E578EA">
        <w:rPr>
          <w:rFonts w:ascii="TH SarabunPSK" w:eastAsia="SimSun" w:hAnsi="TH SarabunPSK" w:cs="TH SarabunPSK"/>
          <w:color w:val="000000"/>
          <w:spacing w:val="6"/>
          <w:sz w:val="32"/>
          <w:szCs w:val="32"/>
          <w:shd w:val="clear" w:color="auto" w:fill="FFFFFF"/>
          <w:cs/>
          <w:lang w:eastAsia="zh-CN"/>
        </w:rPr>
        <w:t>ทั้งนี้ เพื่อแสวงหา</w:t>
      </w:r>
      <w:r w:rsidR="00E578EA" w:rsidRPr="00E578EA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t>ประโยชน์ที่มิควรได้โดยชอบสำหรับตนเองหรือผู้อื่น หรือกระทำการอันเป็นความผิดต่อตำแหน่งหน้าที่ราชการตามประมวลกฎหมายอาญาหรือตามกฎหมายอื่น</w:t>
      </w:r>
    </w:p>
    <w:p w:rsidR="00362433" w:rsidRPr="00D35813" w:rsidRDefault="00362433" w:rsidP="00D74E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7059" w:rsidRDefault="00627059" w:rsidP="002B6909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62433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ที่รับผิดชอบ</w:t>
      </w:r>
    </w:p>
    <w:p w:rsidR="00627059" w:rsidRDefault="00627059" w:rsidP="002B6909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627059">
        <w:rPr>
          <w:rFonts w:ascii="TH SarabunPSK" w:hAnsi="TH SarabunPSK" w:cs="TH SarabunPSK" w:hint="cs"/>
          <w:sz w:val="32"/>
          <w:szCs w:val="32"/>
          <w:cs/>
        </w:rPr>
        <w:t>งานนิติการ สำนักปลัดเทศบาล เทศบาลตำบลเขาชุมทอง</w:t>
      </w:r>
    </w:p>
    <w:p w:rsidR="00362433" w:rsidRPr="00D35813" w:rsidRDefault="00362433" w:rsidP="0062705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B244B" w:rsidRDefault="002B244B" w:rsidP="002B6909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62433">
        <w:rPr>
          <w:rFonts w:ascii="TH SarabunPSK" w:hAnsi="TH SarabunPSK" w:cs="TH SarabunPSK" w:hint="cs"/>
          <w:b/>
          <w:bCs/>
          <w:sz w:val="40"/>
          <w:szCs w:val="40"/>
          <w:cs/>
        </w:rPr>
        <w:t>หลักเกณฑ์ วิธีการและเงื่อนไข</w:t>
      </w:r>
    </w:p>
    <w:p w:rsidR="00B90199" w:rsidRDefault="00B90199" w:rsidP="001F78CA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คำร้อง </w:t>
      </w:r>
      <w:r>
        <w:rPr>
          <w:rFonts w:ascii="THSarabunPSK" w:cs="THSarabunPSK" w:hint="cs"/>
          <w:sz w:val="32"/>
          <w:szCs w:val="32"/>
          <w:cs/>
        </w:rPr>
        <w:t>ประกอบด้วย</w:t>
      </w:r>
    </w:p>
    <w:p w:rsidR="00B90199" w:rsidRDefault="00B90199" w:rsidP="001F78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 xml:space="preserve">๑.๑ </w:t>
      </w:r>
      <w:r w:rsidR="00881C6C">
        <w:rPr>
          <w:rFonts w:ascii="THSarabunPSK" w:cs="THSarabunPSK" w:hint="cs"/>
          <w:sz w:val="32"/>
          <w:szCs w:val="32"/>
          <w:cs/>
        </w:rPr>
        <w:t>ชื่อ</w:t>
      </w:r>
      <w:r>
        <w:rPr>
          <w:rFonts w:ascii="THSarabunPSK" w:cs="THSarabunPSK" w:hint="cs"/>
          <w:sz w:val="32"/>
          <w:szCs w:val="32"/>
          <w:cs/>
        </w:rPr>
        <w:t>ที่อยู่ของผู้ร้อง</w:t>
      </w:r>
      <w:r w:rsidR="006764A9">
        <w:rPr>
          <w:rFonts w:ascii="THSarabunPSK" w:cs="THSarabunPSK" w:hint="cs"/>
          <w:sz w:val="32"/>
          <w:szCs w:val="32"/>
          <w:cs/>
        </w:rPr>
        <w:t>และหมายเลขโทรศัพท์ที่ติดต่อได้</w:t>
      </w:r>
    </w:p>
    <w:p w:rsidR="00B90199" w:rsidRDefault="00B90199" w:rsidP="00E578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  <w:cs/>
        </w:rPr>
      </w:pPr>
      <w:r>
        <w:rPr>
          <w:rFonts w:ascii="THSarabunPSK" w:cs="THSarabunPSK" w:hint="cs"/>
          <w:sz w:val="32"/>
          <w:szCs w:val="32"/>
          <w:cs/>
        </w:rPr>
        <w:t>๑.๒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รื่องอันเป็นเหตุให้</w:t>
      </w:r>
      <w:r w:rsidR="00E578EA">
        <w:rPr>
          <w:rFonts w:ascii="TH SarabunPSK" w:hAnsi="TH SarabunPSK" w:cs="TH SarabunPSK" w:hint="cs"/>
          <w:sz w:val="32"/>
          <w:szCs w:val="32"/>
          <w:cs/>
        </w:rPr>
        <w:t>ร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ร้อมทั้งข้อเท็จจริง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หรือพฤติการณ์ตามสมควรเกี่ยวกับเรื่องที่ร้อง</w:t>
      </w:r>
      <w:r w:rsidR="00CC4F69">
        <w:rPr>
          <w:rFonts w:ascii="THSarabunPSK" w:cs="THSarabunPSK"/>
          <w:sz w:val="32"/>
          <w:szCs w:val="32"/>
        </w:rPr>
        <w:t xml:space="preserve"> </w:t>
      </w:r>
    </w:p>
    <w:p w:rsidR="00B90199" w:rsidRDefault="00B90199" w:rsidP="00941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๑.๓ ใช้ถ้อยคำสุภาพ</w:t>
      </w:r>
    </w:p>
    <w:p w:rsidR="00B90199" w:rsidRDefault="00B90199" w:rsidP="001F78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๑.๔ ลายมือชื่อผู้ร้อง</w:t>
      </w:r>
      <w:r>
        <w:rPr>
          <w:rFonts w:ascii="THSarabunPSK" w:cs="THSarabunPSK"/>
          <w:sz w:val="32"/>
          <w:szCs w:val="32"/>
        </w:rPr>
        <w:t xml:space="preserve"> </w:t>
      </w:r>
    </w:p>
    <w:p w:rsidR="00E578EA" w:rsidRDefault="007063F6" w:rsidP="001E607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 w:hint="cs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 xml:space="preserve">๒. </w:t>
      </w:r>
      <w:r w:rsidR="00236DE5">
        <w:rPr>
          <w:rFonts w:ascii="THSarabunPSK" w:cs="THSarabunPSK" w:hint="cs"/>
          <w:sz w:val="32"/>
          <w:szCs w:val="32"/>
          <w:cs/>
        </w:rPr>
        <w:t>กรณี</w:t>
      </w:r>
      <w:r w:rsidR="006764A9">
        <w:rPr>
          <w:rFonts w:ascii="THSarabunPSK" w:cs="THSarabunPSK" w:hint="cs"/>
          <w:sz w:val="32"/>
          <w:szCs w:val="32"/>
          <w:cs/>
        </w:rPr>
        <w:t>ผู้ร้องแจ้งชื่อและที่อยู่ไม่ชัดเจนหรือเป็นบัตรสนเท่ห์</w:t>
      </w:r>
      <w:r w:rsidR="001E607D">
        <w:rPr>
          <w:rFonts w:ascii="THSarabunPSK" w:cs="THSarabunPSK"/>
          <w:sz w:val="32"/>
          <w:szCs w:val="32"/>
        </w:rPr>
        <w:t xml:space="preserve"> </w:t>
      </w:r>
      <w:r w:rsidR="006764A9">
        <w:rPr>
          <w:rFonts w:ascii="THSarabunPSK" w:cs="THSarabunPSK" w:hint="cs"/>
          <w:sz w:val="32"/>
          <w:szCs w:val="32"/>
          <w:cs/>
        </w:rPr>
        <w:t>แต่</w:t>
      </w:r>
      <w:r w:rsidR="001E607D">
        <w:rPr>
          <w:rFonts w:ascii="THSarabunPSK" w:cs="THSarabunPSK" w:hint="cs"/>
          <w:sz w:val="32"/>
          <w:szCs w:val="32"/>
          <w:cs/>
        </w:rPr>
        <w:t>ได้ระบุหลักฐานกรณีแวดล้อมปรากฏชัดแจ้ง</w:t>
      </w:r>
    </w:p>
    <w:p w:rsidR="006764A9" w:rsidRDefault="001E607D" w:rsidP="001E607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 xml:space="preserve"> </w:t>
      </w:r>
      <w:r w:rsidR="00E578EA">
        <w:rPr>
          <w:rFonts w:ascii="THSarabunPSK" w:cs="THSarabunPSK" w:hint="cs"/>
          <w:sz w:val="32"/>
          <w:szCs w:val="32"/>
          <w:cs/>
        </w:rPr>
        <w:t xml:space="preserve">   </w:t>
      </w:r>
      <w:r>
        <w:rPr>
          <w:rFonts w:ascii="THSarabunPSK" w:cs="THSarabunPSK" w:hint="cs"/>
          <w:sz w:val="32"/>
          <w:szCs w:val="32"/>
          <w:cs/>
        </w:rPr>
        <w:t>ตลอดจนชี้พยานบุคคล</w:t>
      </w:r>
      <w:r w:rsidR="006C26E2">
        <w:rPr>
          <w:rFonts w:ascii="THSarabunPSK" w:cs="THSarabunPSK" w:hint="cs"/>
          <w:sz w:val="32"/>
          <w:szCs w:val="32"/>
          <w:cs/>
        </w:rPr>
        <w:t>ที่</w:t>
      </w:r>
      <w:r>
        <w:rPr>
          <w:rFonts w:ascii="THSarabunPSK" w:cs="THSarabunPSK" w:hint="cs"/>
          <w:sz w:val="32"/>
          <w:szCs w:val="32"/>
          <w:cs/>
        </w:rPr>
        <w:t>แน่นอน</w:t>
      </w:r>
      <w:r w:rsidR="006764A9">
        <w:rPr>
          <w:rFonts w:ascii="THSarabunPSK" w:cs="THSarabunPSK" w:hint="cs"/>
          <w:sz w:val="32"/>
          <w:szCs w:val="32"/>
          <w:cs/>
        </w:rPr>
        <w:t>ก็ให้รับเรื่องดังกล่าวไว้พิจารณา</w:t>
      </w:r>
    </w:p>
    <w:p w:rsidR="00B90199" w:rsidRDefault="00566177" w:rsidP="001F78CA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</w:t>
      </w:r>
      <w:r w:rsidR="00236DE5">
        <w:rPr>
          <w:rFonts w:ascii="THSarabunPSK" w:cs="THSarabunPSK" w:hint="cs"/>
          <w:sz w:val="32"/>
          <w:szCs w:val="32"/>
          <w:cs/>
        </w:rPr>
        <w:t xml:space="preserve">. </w:t>
      </w:r>
      <w:r w:rsidR="00B90199">
        <w:rPr>
          <w:rFonts w:ascii="THSarabunPSK" w:cs="THSarabunPSK" w:hint="cs"/>
          <w:sz w:val="32"/>
          <w:szCs w:val="32"/>
          <w:cs/>
        </w:rPr>
        <w:t>เรื่อง</w:t>
      </w:r>
      <w:r w:rsidR="0071706A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 w:rsidR="00B34753"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  <w:r w:rsidR="00B90199">
        <w:rPr>
          <w:rFonts w:ascii="THSarabunPSK" w:cs="THSarabunPSK" w:hint="cs"/>
          <w:sz w:val="32"/>
          <w:szCs w:val="32"/>
          <w:cs/>
        </w:rPr>
        <w:t>ที่ไม่อาจรับไว้พิจารณา</w:t>
      </w:r>
      <w:r w:rsidR="00B90199">
        <w:rPr>
          <w:rFonts w:ascii="THSarabunPSK" w:cs="THSarabunPSK"/>
          <w:sz w:val="32"/>
          <w:szCs w:val="32"/>
        </w:rPr>
        <w:t xml:space="preserve"> </w:t>
      </w:r>
      <w:r w:rsidR="00B90199">
        <w:rPr>
          <w:rFonts w:ascii="THSarabunPSK" w:cs="THSarabunPSK" w:hint="cs"/>
          <w:sz w:val="32"/>
          <w:szCs w:val="32"/>
          <w:cs/>
        </w:rPr>
        <w:t>มีลักษณะดังนี้</w:t>
      </w:r>
    </w:p>
    <w:p w:rsidR="006C26E2" w:rsidRDefault="00566177" w:rsidP="001F78C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</w:t>
      </w:r>
      <w:r w:rsidR="00236DE5">
        <w:rPr>
          <w:rFonts w:ascii="THSarabunPSK" w:cs="THSarabunPSK" w:hint="cs"/>
          <w:sz w:val="32"/>
          <w:szCs w:val="32"/>
          <w:cs/>
        </w:rPr>
        <w:t>.๑ ผู้ร้องแจ้งชื่อและที่อยู่ไม่ชัดเจน</w:t>
      </w:r>
      <w:r w:rsidR="006C26E2">
        <w:rPr>
          <w:rFonts w:ascii="THSarabunPSK" w:cs="THSarabunPSK" w:hint="cs"/>
          <w:sz w:val="32"/>
          <w:szCs w:val="32"/>
          <w:cs/>
        </w:rPr>
        <w:t>หรือเป็นบัตรสนเท่ห์</w:t>
      </w:r>
      <w:r w:rsidR="00236DE5">
        <w:rPr>
          <w:rFonts w:ascii="THSarabunPSK" w:cs="THSarabunPSK"/>
          <w:sz w:val="32"/>
          <w:szCs w:val="32"/>
        </w:rPr>
        <w:t xml:space="preserve"> </w:t>
      </w:r>
      <w:r w:rsidR="00236DE5">
        <w:rPr>
          <w:rFonts w:ascii="THSarabunPSK" w:cs="THSarabunPSK" w:hint="cs"/>
          <w:sz w:val="32"/>
          <w:szCs w:val="32"/>
          <w:cs/>
        </w:rPr>
        <w:t>และเป็นการกล่าวหาผู้อื่นโดยปราศจาก</w:t>
      </w:r>
    </w:p>
    <w:p w:rsidR="00236DE5" w:rsidRDefault="006C26E2" w:rsidP="006269BE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HSarabunPSK" w:cs="THSarabunPSK"/>
          <w:sz w:val="32"/>
          <w:szCs w:val="32"/>
          <w:cs/>
        </w:rPr>
      </w:pPr>
      <w:r>
        <w:rPr>
          <w:rFonts w:ascii="THSarabunPSK" w:cs="THSarabunPSK" w:hint="cs"/>
          <w:sz w:val="32"/>
          <w:szCs w:val="32"/>
          <w:cs/>
        </w:rPr>
        <w:t xml:space="preserve">      </w:t>
      </w:r>
      <w:r w:rsidR="00236DE5">
        <w:rPr>
          <w:rFonts w:ascii="THSarabunPSK" w:cs="THSarabunPSK" w:hint="cs"/>
          <w:sz w:val="32"/>
          <w:szCs w:val="32"/>
          <w:cs/>
        </w:rPr>
        <w:t>รายละเอียดและ</w:t>
      </w:r>
      <w:r w:rsidR="006269BE">
        <w:rPr>
          <w:rFonts w:ascii="THSarabunPSK" w:cs="THSarabunPSK" w:hint="cs"/>
          <w:sz w:val="32"/>
          <w:szCs w:val="32"/>
          <w:cs/>
        </w:rPr>
        <w:t>พยาน</w:t>
      </w:r>
      <w:r w:rsidR="00236DE5">
        <w:rPr>
          <w:rFonts w:ascii="THSarabunPSK" w:cs="THSarabunPSK" w:hint="cs"/>
          <w:sz w:val="32"/>
          <w:szCs w:val="32"/>
          <w:cs/>
        </w:rPr>
        <w:t>หลักฐานอ้างอิง</w:t>
      </w:r>
      <w:r>
        <w:rPr>
          <w:rFonts w:ascii="THSarabunPSK" w:cs="THSarabunPSK" w:hint="cs"/>
          <w:sz w:val="32"/>
          <w:szCs w:val="32"/>
          <w:cs/>
        </w:rPr>
        <w:t xml:space="preserve"> </w:t>
      </w:r>
      <w:r w:rsidR="00236DE5">
        <w:rPr>
          <w:rFonts w:ascii="THSarabunPSK" w:cs="THSarabunPSK" w:hint="cs"/>
          <w:sz w:val="32"/>
          <w:szCs w:val="32"/>
          <w:cs/>
        </w:rPr>
        <w:t>หรือ</w:t>
      </w:r>
      <w:r>
        <w:rPr>
          <w:rFonts w:ascii="THSarabunPSK" w:cs="THSarabunPSK" w:hint="cs"/>
          <w:sz w:val="32"/>
          <w:szCs w:val="32"/>
          <w:cs/>
        </w:rPr>
        <w:t>เป็นเรื่องที่</w:t>
      </w:r>
      <w:r w:rsidR="00D42CCC">
        <w:rPr>
          <w:rFonts w:ascii="THSarabunPSK" w:cs="THSarabunPSK" w:hint="cs"/>
          <w:sz w:val="32"/>
          <w:szCs w:val="32"/>
          <w:cs/>
        </w:rPr>
        <w:t>ไม่</w:t>
      </w:r>
      <w:r>
        <w:rPr>
          <w:rFonts w:ascii="THSarabunPSK" w:cs="THSarabunPSK" w:hint="cs"/>
          <w:sz w:val="32"/>
          <w:szCs w:val="32"/>
          <w:cs/>
        </w:rPr>
        <w:t>เกี่ยวกับ</w:t>
      </w:r>
      <w:r w:rsidR="00D42CCC">
        <w:rPr>
          <w:rFonts w:ascii="THSarabunPSK" w:cs="THSarabunPSK" w:hint="cs"/>
          <w:sz w:val="32"/>
          <w:szCs w:val="32"/>
          <w:cs/>
        </w:rPr>
        <w:t>ประโยชน์</w:t>
      </w:r>
      <w:r>
        <w:rPr>
          <w:rFonts w:ascii="THSarabunPSK" w:cs="THSarabunPSK" w:hint="cs"/>
          <w:sz w:val="32"/>
          <w:szCs w:val="32"/>
          <w:cs/>
        </w:rPr>
        <w:t xml:space="preserve">ส่วนรวม </w:t>
      </w:r>
    </w:p>
    <w:p w:rsidR="00B90199" w:rsidRDefault="00566177" w:rsidP="001F78C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</w:t>
      </w:r>
      <w:r w:rsidR="00236DE5">
        <w:rPr>
          <w:rFonts w:ascii="THSarabunPSK" w:cs="THSarabunPSK" w:hint="cs"/>
          <w:sz w:val="32"/>
          <w:szCs w:val="32"/>
          <w:cs/>
        </w:rPr>
        <w:t>.๒</w:t>
      </w:r>
      <w:r w:rsidR="00B90199">
        <w:rPr>
          <w:rFonts w:ascii="THSarabunPSK" w:cs="THSarabunPSK"/>
          <w:sz w:val="32"/>
          <w:szCs w:val="32"/>
        </w:rPr>
        <w:t xml:space="preserve"> </w:t>
      </w:r>
      <w:r w:rsidR="00B90199">
        <w:rPr>
          <w:rFonts w:ascii="THSarabunPSK" w:cs="THSarabunPSK" w:hint="cs"/>
          <w:sz w:val="32"/>
          <w:szCs w:val="32"/>
          <w:cs/>
        </w:rPr>
        <w:t>เรื่องที่มีการฟ้องร้องเป็นคดีอยู่ในศาล</w:t>
      </w:r>
      <w:r w:rsidR="00B90199">
        <w:rPr>
          <w:rFonts w:ascii="THSarabunPSK" w:cs="THSarabunPSK"/>
          <w:sz w:val="32"/>
          <w:szCs w:val="32"/>
        </w:rPr>
        <w:t xml:space="preserve"> </w:t>
      </w:r>
      <w:r w:rsidR="00B90199">
        <w:rPr>
          <w:rFonts w:ascii="THSarabunPSK" w:cs="THSarabunPSK" w:hint="cs"/>
          <w:sz w:val="32"/>
          <w:szCs w:val="32"/>
          <w:cs/>
        </w:rPr>
        <w:t>หรือที่ศาลพิพากษา</w:t>
      </w:r>
      <w:r w:rsidR="00B90199">
        <w:rPr>
          <w:rFonts w:ascii="THSarabunPSK" w:cs="THSarabunPSK"/>
          <w:sz w:val="32"/>
          <w:szCs w:val="32"/>
        </w:rPr>
        <w:t xml:space="preserve"> </w:t>
      </w:r>
      <w:r w:rsidR="00B90199">
        <w:rPr>
          <w:rFonts w:ascii="THSarabunPSK" w:cs="THSarabunPSK" w:hint="cs"/>
          <w:sz w:val="32"/>
          <w:szCs w:val="32"/>
          <w:cs/>
        </w:rPr>
        <w:t>หรือมีคำสั่งเด็ดขาดแล้ว</w:t>
      </w:r>
    </w:p>
    <w:p w:rsidR="002D0AB8" w:rsidRDefault="00566177" w:rsidP="001F78C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</w:t>
      </w:r>
      <w:r w:rsidR="002D0AB8">
        <w:rPr>
          <w:rFonts w:ascii="THSarabunPSK" w:cs="THSarabunPSK" w:hint="cs"/>
          <w:sz w:val="32"/>
          <w:szCs w:val="32"/>
          <w:cs/>
        </w:rPr>
        <w:t>.๓ เรื่องที่ขอให้แก้ไขความเดือดร้อนหรือข้อขัดข้องที่มีอยู่ระหว่างประชาชนด้วยกันเอง</w:t>
      </w:r>
    </w:p>
    <w:p w:rsidR="009417E5" w:rsidRDefault="009417E5" w:rsidP="001F78C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cs="THSarabunPSK"/>
          <w:sz w:val="32"/>
          <w:szCs w:val="32"/>
        </w:rPr>
      </w:pPr>
    </w:p>
    <w:p w:rsidR="003E6632" w:rsidRDefault="003E6632" w:rsidP="002B6909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62433">
        <w:rPr>
          <w:rFonts w:ascii="TH SarabunPSK" w:hAnsi="TH SarabunPSK" w:cs="TH SarabunPSK" w:hint="cs"/>
          <w:b/>
          <w:bCs/>
          <w:sz w:val="40"/>
          <w:szCs w:val="40"/>
          <w:cs/>
        </w:rPr>
        <w:t>ช่องทางในการรับเรื่องร้องเรียน</w:t>
      </w:r>
      <w:r w:rsidR="009852C4">
        <w:rPr>
          <w:rFonts w:ascii="TH SarabunPSK" w:hAnsi="TH SarabunPSK" w:cs="TH SarabunPSK" w:hint="cs"/>
          <w:b/>
          <w:bCs/>
          <w:sz w:val="40"/>
          <w:szCs w:val="40"/>
          <w:cs/>
        </w:rPr>
        <w:t>การทุจริต</w:t>
      </w:r>
    </w:p>
    <w:p w:rsidR="003E6632" w:rsidRPr="006C3F1E" w:rsidRDefault="003E6632" w:rsidP="007E37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0C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="008453D1">
        <w:rPr>
          <w:rFonts w:ascii="TH SarabunPSK" w:hAnsi="TH SarabunPSK" w:cs="TH SarabunPSK" w:hint="cs"/>
          <w:sz w:val="32"/>
          <w:szCs w:val="32"/>
          <w:cs/>
        </w:rPr>
        <w:t>ด้วยวาจ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6632" w:rsidRPr="006C3F1E" w:rsidRDefault="003E6632" w:rsidP="007E37A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.</w:t>
      </w:r>
      <w:r w:rsidR="000C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ร้องด้วยหนังส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4E8C">
        <w:rPr>
          <w:rFonts w:ascii="TH SarabunPSK" w:hAnsi="TH SarabunPSK" w:cs="TH SarabunPSK" w:hint="cs"/>
          <w:sz w:val="32"/>
          <w:szCs w:val="32"/>
          <w:cs/>
        </w:rPr>
        <w:t>เลขที่ ๙๙ ม.๔ ต.ควนเกย อ.ร่อน</w:t>
      </w:r>
      <w:proofErr w:type="spellStart"/>
      <w:r w:rsidR="004C4E8C">
        <w:rPr>
          <w:rFonts w:ascii="TH SarabunPSK" w:hAnsi="TH SarabunPSK" w:cs="TH SarabunPSK" w:hint="cs"/>
          <w:sz w:val="32"/>
          <w:szCs w:val="32"/>
          <w:cs/>
        </w:rPr>
        <w:t>พิบูลย์</w:t>
      </w:r>
      <w:proofErr w:type="spellEnd"/>
      <w:r w:rsidR="004C4E8C">
        <w:rPr>
          <w:rFonts w:ascii="TH SarabunPSK" w:hAnsi="TH SarabunPSK" w:cs="TH SarabunPSK" w:hint="cs"/>
          <w:sz w:val="32"/>
          <w:szCs w:val="32"/>
          <w:cs/>
        </w:rPr>
        <w:t xml:space="preserve"> จ.นครศรีธรรมราช ๘๐๑๓๐</w:t>
      </w:r>
    </w:p>
    <w:p w:rsidR="003E6632" w:rsidRPr="006C3F1E" w:rsidRDefault="003E6632" w:rsidP="007E37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0C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งผ่าน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เลข ๐๗๕-</w:t>
      </w:r>
      <w:r w:rsidR="00566177">
        <w:rPr>
          <w:rFonts w:ascii="TH SarabunPSK" w:hAnsi="TH SarabunPSK" w:cs="TH SarabunPSK" w:hint="cs"/>
          <w:sz w:val="32"/>
          <w:szCs w:val="32"/>
          <w:cs/>
        </w:rPr>
        <w:t>๘๐๙๓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๑๔</w:t>
      </w:r>
    </w:p>
    <w:p w:rsidR="003E6632" w:rsidRPr="006C3F1E" w:rsidRDefault="003E6632" w:rsidP="007E37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.</w:t>
      </w:r>
      <w:r w:rsidR="000C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ร้อง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ทางโทร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="00566177">
        <w:rPr>
          <w:rFonts w:ascii="TH SarabunPSK" w:hAnsi="TH SarabunPSK" w:cs="TH SarabunPSK" w:hint="cs"/>
          <w:sz w:val="32"/>
          <w:szCs w:val="32"/>
          <w:cs/>
        </w:rPr>
        <w:t>๐๗๕-</w:t>
      </w:r>
      <w:r w:rsidR="00566177">
        <w:rPr>
          <w:rFonts w:ascii="TH SarabunPSK" w:hAnsi="TH SarabunPSK" w:cs="TH SarabunPSK" w:hint="cs"/>
          <w:sz w:val="32"/>
          <w:szCs w:val="32"/>
          <w:cs/>
        </w:rPr>
        <w:t>๘๐๙๓๒๑</w:t>
      </w:r>
    </w:p>
    <w:p w:rsidR="003E6632" w:rsidRPr="006C3F1E" w:rsidRDefault="003E6632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.</w:t>
      </w:r>
      <w:r w:rsidR="000C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ร้อง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7855AE">
        <w:rPr>
          <w:rFonts w:ascii="TH SarabunPSK" w:hAnsi="TH SarabunPSK" w:cs="TH SarabunPSK" w:hint="cs"/>
          <w:sz w:val="32"/>
          <w:szCs w:val="32"/>
          <w:cs/>
        </w:rPr>
        <w:t>ทางเว็บไซ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44C4">
        <w:rPr>
          <w:rFonts w:ascii="TH SarabunPSK" w:hAnsi="TH SarabunPSK" w:cs="TH SarabunPSK"/>
          <w:sz w:val="32"/>
          <w:szCs w:val="32"/>
        </w:rPr>
        <w:t>www.kctcity.go.th</w:t>
      </w:r>
    </w:p>
    <w:p w:rsidR="003E6632" w:rsidRDefault="003E6632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0C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งผ่าน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ทางตู้แสดงความคิดเห็น</w:t>
      </w:r>
    </w:p>
    <w:p w:rsidR="00613AD8" w:rsidRDefault="00613AD8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3AD8" w:rsidRDefault="00613AD8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3AD8" w:rsidRDefault="00613AD8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3AD8" w:rsidRDefault="00613AD8" w:rsidP="007E37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3AD8" w:rsidRDefault="00613AD8" w:rsidP="00613AD8">
      <w:pPr>
        <w:spacing w:after="0" w:line="240" w:lineRule="auto"/>
        <w:ind w:left="360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E47BD1" w:rsidRPr="00E47BD1" w:rsidRDefault="00E47BD1" w:rsidP="00E47BD1">
      <w:pPr>
        <w:spacing w:after="0" w:line="240" w:lineRule="auto"/>
        <w:ind w:left="3600" w:firstLine="936"/>
        <w:rPr>
          <w:rFonts w:ascii="TH SarabunPSK" w:hAnsi="TH SarabunPSK" w:cs="TH SarabunPSK"/>
          <w:sz w:val="16"/>
          <w:szCs w:val="16"/>
          <w:cs/>
        </w:rPr>
      </w:pPr>
    </w:p>
    <w:p w:rsidR="003316E6" w:rsidRDefault="00D8304F" w:rsidP="002B6909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62433">
        <w:rPr>
          <w:rFonts w:ascii="TH SarabunPSK" w:hAnsi="TH SarabunPSK" w:cs="TH SarabunPSK" w:hint="cs"/>
          <w:b/>
          <w:bCs/>
          <w:sz w:val="40"/>
          <w:szCs w:val="40"/>
          <w:cs/>
        </w:rPr>
        <w:t>ขั้นตอน</w:t>
      </w:r>
      <w:r w:rsidR="003316E6" w:rsidRPr="00362433">
        <w:rPr>
          <w:rFonts w:ascii="TH SarabunPSK" w:hAnsi="TH SarabunPSK" w:cs="TH SarabunPSK" w:hint="cs"/>
          <w:b/>
          <w:bCs/>
          <w:sz w:val="40"/>
          <w:szCs w:val="40"/>
          <w:cs/>
        </w:rPr>
        <w:t>ในการปฏิบัติงาน</w:t>
      </w:r>
    </w:p>
    <w:p w:rsidR="007825C6" w:rsidRDefault="007825C6" w:rsidP="001F78CA">
      <w:pPr>
        <w:pStyle w:val="a3"/>
        <w:numPr>
          <w:ilvl w:val="0"/>
          <w:numId w:val="1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</w:t>
      </w:r>
      <w:r w:rsidR="009852C4">
        <w:rPr>
          <w:rFonts w:ascii="TH SarabunPSK" w:hAnsi="TH SarabunPSK" w:cs="TH SarabunPSK" w:hint="cs"/>
          <w:sz w:val="32"/>
          <w:szCs w:val="32"/>
          <w:cs/>
        </w:rPr>
        <w:t>คำร้อง</w:t>
      </w:r>
    </w:p>
    <w:p w:rsidR="007825C6" w:rsidRPr="000951E2" w:rsidRDefault="007825C6" w:rsidP="001F78CA">
      <w:pPr>
        <w:pStyle w:val="a3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0951E2" w:rsidRPr="007825C6">
        <w:rPr>
          <w:rFonts w:ascii="TH SarabunPSK" w:hAnsi="TH SarabunPSK" w:cs="TH SarabunPSK" w:hint="cs"/>
          <w:sz w:val="32"/>
          <w:szCs w:val="32"/>
          <w:cs/>
        </w:rPr>
        <w:t>บันทึกคำร้องตามแบบฟอร์มกรณีร้องด้วยตนเองด้วยวาจ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951E2">
        <w:rPr>
          <w:rFonts w:ascii="TH SarabunPSK" w:hAnsi="TH SarabunPSK" w:cs="TH SarabunPSK" w:hint="cs"/>
          <w:sz w:val="32"/>
          <w:szCs w:val="32"/>
          <w:cs/>
        </w:rPr>
        <w:t>ร้องผ่านทาง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858B3" w:rsidRDefault="004A7CD0" w:rsidP="001F78CA">
      <w:pPr>
        <w:pStyle w:val="a3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6F31A0" w:rsidRPr="007825C6">
        <w:rPr>
          <w:rFonts w:ascii="TH SarabunPSK" w:hAnsi="TH SarabunPSK" w:cs="TH SarabunPSK" w:hint="cs"/>
          <w:sz w:val="32"/>
          <w:szCs w:val="32"/>
          <w:cs/>
        </w:rPr>
        <w:t>ลงทะเบียนรับหนังสือกรณี</w:t>
      </w:r>
      <w:r w:rsidR="007825C6" w:rsidRPr="006C3F1E">
        <w:rPr>
          <w:rFonts w:ascii="TH SarabunPSK" w:hAnsi="TH SarabunPSK" w:cs="TH SarabunPSK" w:hint="cs"/>
          <w:sz w:val="32"/>
          <w:szCs w:val="32"/>
          <w:cs/>
        </w:rPr>
        <w:t>ร้องด้วย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5C6" w:rsidRPr="006C3F1E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="007825C6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7825C6" w:rsidRPr="006C3F1E">
        <w:rPr>
          <w:rFonts w:ascii="TH SarabunPSK" w:hAnsi="TH SarabunPSK" w:cs="TH SarabunPSK" w:hint="cs"/>
          <w:sz w:val="32"/>
          <w:szCs w:val="32"/>
          <w:cs/>
        </w:rPr>
        <w:t>ทาง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งผ่าน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ทางตู้แสดงความคิดเห็น</w:t>
      </w:r>
    </w:p>
    <w:p w:rsidR="00E858B3" w:rsidRDefault="00E858B3" w:rsidP="001F78CA">
      <w:pPr>
        <w:pStyle w:val="a3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พิมพ์</w:t>
      </w:r>
      <w:r w:rsidRPr="007825C6">
        <w:rPr>
          <w:rFonts w:ascii="TH SarabunPSK" w:hAnsi="TH SarabunPSK" w:cs="TH SarabunPSK" w:hint="cs"/>
          <w:sz w:val="32"/>
          <w:szCs w:val="32"/>
          <w:cs/>
        </w:rPr>
        <w:t>คำร้อ</w:t>
      </w:r>
      <w:r w:rsidR="009852C4">
        <w:rPr>
          <w:rFonts w:ascii="TH SarabunPSK" w:hAnsi="TH SarabunPSK" w:cs="TH SarabunPSK" w:hint="cs"/>
          <w:sz w:val="32"/>
          <w:szCs w:val="32"/>
          <w:cs/>
        </w:rPr>
        <w:t>ง</w:t>
      </w:r>
      <w:r w:rsidR="00DE5E13">
        <w:rPr>
          <w:rFonts w:ascii="TH SarabunPSK" w:hAnsi="TH SarabunPSK" w:cs="TH SarabunPSK" w:hint="cs"/>
          <w:sz w:val="32"/>
          <w:szCs w:val="32"/>
          <w:cs/>
        </w:rPr>
        <w:t>จาก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6C3F1E">
        <w:rPr>
          <w:rFonts w:ascii="TH SarabunPSK" w:hAnsi="TH SarabunPSK" w:cs="TH SarabunPSK" w:hint="cs"/>
          <w:sz w:val="32"/>
          <w:szCs w:val="32"/>
          <w:cs/>
        </w:rPr>
        <w:t>ร้อง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F411F0">
        <w:rPr>
          <w:rFonts w:ascii="TH SarabunPSK" w:hAnsi="TH SarabunPSK" w:cs="TH SarabunPSK" w:hint="cs"/>
          <w:sz w:val="32"/>
          <w:szCs w:val="32"/>
          <w:cs/>
        </w:rPr>
        <w:t>ทางเว็บไซต์</w:t>
      </w:r>
    </w:p>
    <w:p w:rsidR="009852C4" w:rsidRDefault="00CE78E0" w:rsidP="001F78C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87254">
        <w:rPr>
          <w:rFonts w:ascii="TH SarabunPSK" w:hAnsi="TH SarabunPSK" w:cs="TH SarabunPSK" w:hint="cs"/>
          <w:sz w:val="32"/>
          <w:szCs w:val="32"/>
          <w:cs/>
        </w:rPr>
        <w:t>บันทึกลงในบัญชีรับเรื่องร้องเรียน</w:t>
      </w:r>
    </w:p>
    <w:p w:rsidR="00E858B3" w:rsidRDefault="00F87254" w:rsidP="001F78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858B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61B8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6D26" w:rsidRPr="00E858B3">
        <w:rPr>
          <w:rFonts w:ascii="TH SarabunPSK" w:hAnsi="TH SarabunPSK" w:cs="TH SarabunPSK" w:hint="cs"/>
          <w:sz w:val="32"/>
          <w:szCs w:val="32"/>
          <w:cs/>
        </w:rPr>
        <w:t>พิจารณาคำร้องเรียน</w:t>
      </w:r>
    </w:p>
    <w:p w:rsidR="00261B81" w:rsidRDefault="00BD5BF5" w:rsidP="001F78CA">
      <w:pPr>
        <w:spacing w:after="0" w:line="240" w:lineRule="auto"/>
        <w:ind w:firstLine="28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858B3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C86D26">
        <w:rPr>
          <w:rFonts w:ascii="TH SarabunPSK" w:hAnsi="TH SarabunPSK" w:cs="TH SarabunPSK" w:hint="cs"/>
          <w:sz w:val="32"/>
          <w:szCs w:val="32"/>
          <w:cs/>
        </w:rPr>
        <w:t>กรณีอยู่ในอำนาจหน้าที่ของส่วนราชการอื่นให้แจ้งผู้ร้องทราบและส่งคำร้องไปยัง</w:t>
      </w:r>
      <w:r w:rsidR="00261B81">
        <w:rPr>
          <w:rFonts w:ascii="TH SarabunPSK" w:hAnsi="TH SarabunPSK" w:cs="TH SarabunPSK" w:hint="cs"/>
          <w:sz w:val="32"/>
          <w:szCs w:val="32"/>
          <w:cs/>
        </w:rPr>
        <w:t>ส่วนราชการที่</w:t>
      </w:r>
    </w:p>
    <w:p w:rsidR="008A4451" w:rsidRPr="005018FB" w:rsidRDefault="00261B81" w:rsidP="001F78C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ับผิดชอบหรือ</w:t>
      </w:r>
      <w:r w:rsidR="00AE5A61">
        <w:rPr>
          <w:rFonts w:ascii="TH SarabunPSK" w:hAnsi="TH SarabunPSK" w:cs="TH SarabunPSK" w:hint="cs"/>
          <w:sz w:val="32"/>
          <w:szCs w:val="32"/>
          <w:cs/>
        </w:rPr>
        <w:t>ศูนย์ดำรงธรรมอำเภอร่อน</w:t>
      </w:r>
      <w:proofErr w:type="spellStart"/>
      <w:r w:rsidR="00AE5A61">
        <w:rPr>
          <w:rFonts w:ascii="TH SarabunPSK" w:hAnsi="TH SarabunPSK" w:cs="TH SarabunPSK" w:hint="cs"/>
          <w:sz w:val="32"/>
          <w:szCs w:val="32"/>
          <w:cs/>
        </w:rPr>
        <w:t>พิบูลย์</w:t>
      </w:r>
      <w:proofErr w:type="spellEnd"/>
      <w:r w:rsidR="00AE5A61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ติดตามผลการดำเนินการจนกว่าจะได้ข้อยุติ</w:t>
      </w:r>
    </w:p>
    <w:p w:rsidR="004C4E8C" w:rsidRDefault="00BD5BF5" w:rsidP="004C4E8C">
      <w:pPr>
        <w:pStyle w:val="a3"/>
        <w:spacing w:after="0" w:line="240" w:lineRule="auto"/>
        <w:ind w:left="284"/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858B3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2855ED">
        <w:rPr>
          <w:rFonts w:ascii="TH SarabunPSK" w:hAnsi="TH SarabunPSK" w:cs="TH SarabunPSK" w:hint="cs"/>
          <w:sz w:val="32"/>
          <w:szCs w:val="32"/>
          <w:cs/>
        </w:rPr>
        <w:t>กรณีอยู่ในอำนาจหน้าที่ของเทศบาลตำบลเขาชุมทองให้พิจารณา</w:t>
      </w:r>
      <w:r w:rsidR="004C4E8C">
        <w:rPr>
          <w:rFonts w:ascii="TH SarabunPSK" w:hAnsi="TH SarabunPSK" w:cs="TH SarabunPSK" w:hint="cs"/>
          <w:sz w:val="32"/>
          <w:szCs w:val="32"/>
          <w:cs/>
        </w:rPr>
        <w:t>ตรวจสอบข้อเท็</w:t>
      </w:r>
      <w:r w:rsidR="00A87AEC">
        <w:rPr>
          <w:rFonts w:ascii="TH SarabunPSK" w:hAnsi="TH SarabunPSK" w:cs="TH SarabunPSK" w:hint="cs"/>
          <w:sz w:val="32"/>
          <w:szCs w:val="32"/>
          <w:cs/>
        </w:rPr>
        <w:t>จ</w:t>
      </w:r>
      <w:r w:rsidR="004C4E8C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C2389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C4E8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0005B5" w:rsidRDefault="004C4E8C" w:rsidP="000005B5">
      <w:pPr>
        <w:pStyle w:val="a3"/>
        <w:spacing w:after="0" w:line="240" w:lineRule="auto"/>
        <w:ind w:left="284"/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ามกฎหมายที่เกี่ยวข้อง </w:t>
      </w:r>
    </w:p>
    <w:p w:rsidR="00261B81" w:rsidRPr="00F87254" w:rsidRDefault="002C1320" w:rsidP="001F78CA">
      <w:pPr>
        <w:pStyle w:val="a3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7254">
        <w:rPr>
          <w:rFonts w:ascii="TH SarabunPSK" w:hAnsi="TH SarabunPSK" w:cs="TH SarabunPSK" w:hint="cs"/>
          <w:sz w:val="32"/>
          <w:szCs w:val="32"/>
          <w:cs/>
        </w:rPr>
        <w:t>แจ้งผล</w:t>
      </w:r>
      <w:r w:rsidR="0089588B">
        <w:rPr>
          <w:rFonts w:ascii="TH SarabunPSK" w:hAnsi="TH SarabunPSK" w:cs="TH SarabunPSK" w:hint="cs"/>
          <w:sz w:val="32"/>
          <w:szCs w:val="32"/>
          <w:cs/>
        </w:rPr>
        <w:t>ความคืบหน้าหรือ</w:t>
      </w:r>
      <w:r w:rsidR="00BF1111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87254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="004D3061" w:rsidRPr="00F87254">
        <w:rPr>
          <w:rFonts w:ascii="TH SarabunPSK" w:hAnsi="TH SarabunPSK" w:cs="TH SarabunPSK" w:hint="cs"/>
          <w:sz w:val="32"/>
          <w:szCs w:val="32"/>
          <w:cs/>
        </w:rPr>
        <w:t>ให้ผู้ร้องทราบ</w:t>
      </w:r>
      <w:r w:rsidR="00627059" w:rsidRPr="00F87254">
        <w:rPr>
          <w:rFonts w:ascii="TH SarabunPSK" w:hAnsi="TH SarabunPSK" w:cs="TH SarabunPSK" w:hint="cs"/>
          <w:sz w:val="32"/>
          <w:szCs w:val="32"/>
          <w:cs/>
        </w:rPr>
        <w:t>ภายใน ๑๕</w:t>
      </w:r>
      <w:r w:rsidR="004D3061" w:rsidRPr="00F87254">
        <w:rPr>
          <w:rFonts w:ascii="TH SarabunPSK" w:hAnsi="TH SarabunPSK" w:cs="TH SarabunPSK" w:hint="cs"/>
          <w:sz w:val="32"/>
          <w:szCs w:val="32"/>
          <w:cs/>
        </w:rPr>
        <w:t xml:space="preserve"> วัน นับแต่ได้รับคำร้องเรียนร้องทุกข์</w:t>
      </w:r>
    </w:p>
    <w:p w:rsidR="005018FB" w:rsidRDefault="005018FB" w:rsidP="003B33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249" w:rsidRDefault="003212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61BAE" w:rsidRPr="00861BAE" w:rsidRDefault="00861BAE" w:rsidP="00C8129E">
      <w:pPr>
        <w:spacing w:after="0" w:line="240" w:lineRule="auto"/>
        <w:ind w:left="3600" w:firstLine="936"/>
        <w:rPr>
          <w:rFonts w:ascii="TH SarabunPSK" w:hAnsi="TH SarabunPSK" w:cs="TH SarabunPSK"/>
          <w:sz w:val="32"/>
          <w:szCs w:val="32"/>
          <w:cs/>
        </w:rPr>
      </w:pPr>
      <w:r w:rsidRPr="00861BAE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E24956" w:rsidRPr="00362433" w:rsidRDefault="00E24956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362433">
        <w:rPr>
          <w:rFonts w:ascii="TH SarabunPSK" w:hAnsi="TH SarabunPSK" w:cs="TH SarabunPSK" w:hint="cs"/>
          <w:b/>
          <w:bCs/>
          <w:sz w:val="48"/>
          <w:szCs w:val="48"/>
          <w:cs/>
        </w:rPr>
        <w:t>แผนผังกระบวนการจัดการเรื่องร้องเรียน</w:t>
      </w:r>
      <w:r w:rsidR="000A670E">
        <w:rPr>
          <w:rFonts w:ascii="TH SarabunPSK" w:hAnsi="TH SarabunPSK" w:cs="TH SarabunPSK" w:hint="cs"/>
          <w:b/>
          <w:bCs/>
          <w:sz w:val="48"/>
          <w:szCs w:val="48"/>
          <w:cs/>
        </w:rPr>
        <w:t>การทุจริต</w:t>
      </w:r>
    </w:p>
    <w:p w:rsidR="0096354B" w:rsidRDefault="00224D7D" w:rsidP="00C812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62" style="position:absolute;margin-left:92.25pt;margin-top:7.05pt;width:302.25pt;height:141.3pt;z-index:251689984" arcsize="10923f">
            <v:textbox>
              <w:txbxContent>
                <w:p w:rsidR="00E24956" w:rsidRPr="006C3F1E" w:rsidRDefault="00E24956" w:rsidP="00E2495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๑. 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วยวาจ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E24956" w:rsidRPr="006C3F1E" w:rsidRDefault="00E24956" w:rsidP="00E2495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งด้วยหนังสื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E24956" w:rsidRPr="006C3F1E" w:rsidRDefault="00E24956" w:rsidP="00E2495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 ร้องผ่าน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โทรศัพท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หมายเลข ๐๗๕-</w:t>
                  </w:r>
                  <w:r w:rsidR="000A67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๘๐๙๓๒๐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ต่อ ๑๔</w:t>
                  </w:r>
                </w:p>
                <w:p w:rsidR="00E24956" w:rsidRPr="006C3F1E" w:rsidRDefault="00E24956" w:rsidP="00E2495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่าน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โทรสาร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มายเลข ๐๗๕-</w:t>
                  </w:r>
                  <w:r w:rsidR="000A67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๘๐๙๓๒๑</w:t>
                  </w:r>
                </w:p>
                <w:p w:rsidR="00E24956" w:rsidRPr="006C3F1E" w:rsidRDefault="00E24956" w:rsidP="00E2495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่าน</w:t>
                  </w:r>
                  <w:r w:rsidR="007855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เว็บไซต์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E44C4">
                    <w:rPr>
                      <w:rFonts w:ascii="TH SarabunPSK" w:hAnsi="TH SarabunPSK" w:cs="TH SarabunPSK"/>
                      <w:sz w:val="32"/>
                      <w:szCs w:val="32"/>
                    </w:rPr>
                    <w:t>www.kctcity.go.th</w:t>
                  </w:r>
                </w:p>
                <w:p w:rsidR="00E24956" w:rsidRPr="006C3F1E" w:rsidRDefault="00E24956" w:rsidP="00E2495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. ร้องผ่าน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ตู้แสดงความคิดเห็น</w:t>
                  </w:r>
                </w:p>
                <w:p w:rsidR="00E24956" w:rsidRDefault="00E24956" w:rsidP="00E24956"/>
              </w:txbxContent>
            </v:textbox>
          </v:roundrect>
        </w:pict>
      </w:r>
    </w:p>
    <w:p w:rsidR="00E47BD1" w:rsidRPr="00E47BD1" w:rsidRDefault="00E47BD1" w:rsidP="00C812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47BD1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AC5506" w:rsidRDefault="00992C2D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992C2D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คำร้องเรียนร้องทุกข์</w:t>
      </w:r>
    </w:p>
    <w:p w:rsidR="00E24956" w:rsidRDefault="00E24956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:rsidR="00E24956" w:rsidRDefault="00E24956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:rsidR="00E24956" w:rsidRDefault="00224D7D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34.05pt;margin-top:12.1pt;width:0;height:45.45pt;z-index:25169510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1" type="#_x0000_t120" style="position:absolute;left:0;text-align:left;margin-left:230.9pt;margin-top:29.35pt;width:8.7pt;height:7.75pt;z-index:251719680"/>
        </w:pict>
      </w:r>
    </w:p>
    <w:p w:rsidR="00E24956" w:rsidRDefault="00224D7D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_x0000_s1064" style="position:absolute;left:0;text-align:left;margin-left:157.7pt;margin-top:26.1pt;width:161.5pt;height:68.85pt;z-index:251692032">
            <v:textbox style="mso-next-textbox:#_x0000_s1064">
              <w:txbxContent>
                <w:p w:rsidR="00E24956" w:rsidRDefault="00E24956" w:rsidP="00E24956">
                  <w:pPr>
                    <w:spacing w:line="240" w:lineRule="auto"/>
                    <w:jc w:val="thaiDistribute"/>
                  </w:pPr>
                  <w:r w:rsidRPr="007825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ทะเบียนรับหนังสือกรณี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งด้วยหนังสื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่าน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โทรส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หรือร้องผ่าน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ตู้แสดงความคิดเห็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_x0000_s1065" style="position:absolute;left:0;text-align:left;margin-left:328.25pt;margin-top:26.1pt;width:155.25pt;height:68.85pt;z-index:251693056">
            <v:textbox>
              <w:txbxContent>
                <w:p w:rsidR="00E24956" w:rsidRDefault="00E24956" w:rsidP="00E24956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ิมพ์</w:t>
                  </w:r>
                  <w:r w:rsidRPr="007825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ำร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คอมพิวเตอร์กรณี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่าน</w:t>
                  </w:r>
                  <w:r w:rsidRPr="006C3F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ง</w:t>
                  </w:r>
                  <w:r w:rsidR="00F046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ว็บไซต์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_x0000_s1063" style="position:absolute;left:0;text-align:left;margin-left:-16.1pt;margin-top:26.1pt;width:158.4pt;height:68.85pt;z-index:251691008">
            <v:textbox>
              <w:txbxContent>
                <w:p w:rsidR="00E24956" w:rsidRDefault="00E24956" w:rsidP="00E24956">
                  <w:pPr>
                    <w:spacing w:line="240" w:lineRule="auto"/>
                    <w:jc w:val="thaiDistribute"/>
                  </w:pPr>
                  <w:r w:rsidRPr="007825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นทึกคำร้องตามแบบฟอร์มกรณีร้องด้วยวาจ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</w:t>
                  </w:r>
                  <w:r w:rsidRPr="000951E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งผ่านทางโทรศัพท์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68" type="#_x0000_t32" style="position:absolute;left:0;text-align:left;margin-left:64.2pt;margin-top:1.55pt;width:.05pt;height:24.55pt;z-index:25169612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69" type="#_x0000_t32" style="position:absolute;left:0;text-align:left;margin-left:406.35pt;margin-top:1.55pt;width:.05pt;height:24.55pt;z-index:25169715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66" type="#_x0000_t32" style="position:absolute;left:0;text-align:left;margin-left:63.95pt;margin-top:1.55pt;width:342.45pt;height:0;z-index:251694080" o:connectortype="straight"/>
        </w:pict>
      </w:r>
    </w:p>
    <w:p w:rsidR="00E24956" w:rsidRDefault="00E24956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:rsidR="00E24956" w:rsidRDefault="00E24956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:rsidR="00E24956" w:rsidRDefault="00224D7D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75" type="#_x0000_t32" style="position:absolute;left:0;text-align:left;margin-left:63.95pt;margin-top:31.35pt;width:74.2pt;height:0;z-index:25170329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76" type="#_x0000_t32" style="position:absolute;left:0;text-align:left;margin-left:64.25pt;margin-top:1.25pt;width:.05pt;height:30.1pt;flip:x y;z-index:251704320" o:connectortype="straight"/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79" type="#_x0000_t32" style="position:absolute;left:0;text-align:left;margin-left:331.8pt;margin-top:31.35pt;width:74.95pt;height:0;flip:x;z-index:25170739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80" type="#_x0000_t32" style="position:absolute;left:0;text-align:left;margin-left:406.7pt;margin-top:1.25pt;width:.05pt;height:30.1pt;flip:x y;z-index:251708416" o:connectortype="straight"/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_x0000_s1070" style="position:absolute;left:0;text-align:left;margin-left:138.45pt;margin-top:18pt;width:192.95pt;height:30.05pt;z-index:251698176">
            <v:textbox style="mso-next-textbox:#_x0000_s1070">
              <w:txbxContent>
                <w:p w:rsidR="00E24956" w:rsidRPr="006C5732" w:rsidRDefault="00E24956" w:rsidP="00974666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นทึกลงในบัญชีรับเรื่องร้องเรีย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77" type="#_x0000_t32" style="position:absolute;left:0;text-align:left;margin-left:239.6pt;margin-top:1.25pt;width:.05pt;height:13.25pt;z-index:251705344" o:connectortype="straight">
            <v:stroke endarrow="block"/>
          </v:shape>
        </w:pict>
      </w:r>
    </w:p>
    <w:p w:rsidR="00E24956" w:rsidRDefault="00224D7D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81" type="#_x0000_t32" style="position:absolute;left:0;text-align:left;margin-left:239.55pt;margin-top:16.6pt;width:.05pt;height:16.3pt;z-index:251709440" o:connectortype="straight">
            <v:stroke endarrow="block"/>
          </v:shape>
        </w:pict>
      </w:r>
    </w:p>
    <w:p w:rsidR="00E24956" w:rsidRDefault="00224D7D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9" type="#_x0000_t4" style="position:absolute;left:0;text-align:left;margin-left:113.1pt;margin-top:1.45pt;width:247.1pt;height:77.65pt;z-index:251717632">
            <v:textbox>
              <w:txbxContent>
                <w:p w:rsidR="00AB48CA" w:rsidRDefault="00AB48CA" w:rsidP="00AB48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8B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ิจารณาคำร้องเรียน</w:t>
                  </w:r>
                </w:p>
                <w:p w:rsidR="00AB48CA" w:rsidRDefault="00AB48CA"/>
              </w:txbxContent>
            </v:textbox>
          </v:shape>
        </w:pict>
      </w:r>
    </w:p>
    <w:p w:rsidR="00E24956" w:rsidRDefault="00224D7D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84" type="#_x0000_t32" style="position:absolute;left:0;text-align:left;margin-left:360.2pt;margin-top:11.1pt;width:.05pt;height:49.8pt;z-index:25171251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82" type="#_x0000_t32" style="position:absolute;left:0;text-align:left;margin-left:113pt;margin-top:11.1pt;width:.05pt;height:49.8pt;z-index:251710464" o:connectortype="straight">
            <v:stroke endarrow="block"/>
          </v:shape>
        </w:pict>
      </w:r>
    </w:p>
    <w:p w:rsidR="00E24956" w:rsidRDefault="000A670E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_x0000_s1073" style="position:absolute;left:0;text-align:left;margin-left:256.6pt;margin-top:29.45pt;width:204.7pt;height:109.55pt;z-index:251701248">
            <v:textbox>
              <w:txbxContent>
                <w:p w:rsidR="000A670E" w:rsidRDefault="000A670E" w:rsidP="000A670E">
                  <w:pPr>
                    <w:pStyle w:val="a3"/>
                    <w:spacing w:after="0" w:line="240" w:lineRule="auto"/>
                    <w:ind w:left="142"/>
                    <w:jc w:val="thaiDistribute"/>
                    <w:outlineLvl w:val="0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รณีอยู่ในอำนาจหน้าที่ของเทศบาลตำบลเขาชุมทองให้พิจารณาตรวจสอบข้อเท็จจริงและดำเนินการตามกฎหมายที่เกี่ยวข้อง </w:t>
                  </w:r>
                </w:p>
                <w:p w:rsidR="00E24956" w:rsidRDefault="00E24956" w:rsidP="00E24956"/>
              </w:txbxContent>
            </v:textbox>
          </v:rect>
        </w:pict>
      </w:r>
      <w:r w:rsidR="00224D7D"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_x0000_s1072" style="position:absolute;left:0;text-align:left;margin-left:9.4pt;margin-top:29.45pt;width:202.85pt;height:109.55pt;z-index:251700224">
            <v:textbox>
              <w:txbxContent>
                <w:p w:rsidR="00E24956" w:rsidRPr="005018FB" w:rsidRDefault="00E24956" w:rsidP="00E2495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ณีอยู่ในอำนาจหน้าที่ของส่วนราชการอื่นให้แจ้งผู้ร้องทราบและส่งคำร้องไปยังส่วนราชการที่รับผิดชอบหรือศูนย์ดำรงธรรมอำเภอร่อ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ิบูลย์</w:t>
                  </w:r>
                  <w:proofErr w:type="spell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ร้อมทั้งติดตามผลการดำเนินการจนกว่าจะได้ข้อยุติ</w:t>
                  </w:r>
                </w:p>
                <w:p w:rsidR="00E24956" w:rsidRDefault="00E24956" w:rsidP="00E24956"/>
              </w:txbxContent>
            </v:textbox>
          </v:rect>
        </w:pict>
      </w:r>
    </w:p>
    <w:p w:rsidR="00E24956" w:rsidRDefault="00E24956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:rsidR="00E24956" w:rsidRDefault="00E24956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:rsidR="00E24956" w:rsidRDefault="00E24956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:rsidR="00E24956" w:rsidRDefault="000A670E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shape id="_x0000_s1087" type="#_x0000_t32" style="position:absolute;left:0;text-align:left;margin-left:364.15pt;margin-top:13.25pt;width:0;height:62.15pt;flip:y;z-index:251715584" o:connectortype="straight"/>
        </w:pict>
      </w:r>
      <w:r w:rsidR="00224D7D"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86" type="#_x0000_t32" style="position:absolute;left:0;text-align:left;margin-left:113.1pt;margin-top:13.25pt;width:.05pt;height:62.2pt;flip:x y;z-index:251714560" o:connectortype="straight"/>
        </w:pict>
      </w:r>
    </w:p>
    <w:p w:rsidR="00E24956" w:rsidRDefault="00E24956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:rsidR="00E24956" w:rsidRDefault="00224D7D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90" type="#_x0000_t120" style="position:absolute;left:0;text-align:left;margin-left:234.05pt;margin-top:12.55pt;width:9.15pt;height:7.15pt;z-index:251718656"/>
        </w:pic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shape id="_x0000_s1085" type="#_x0000_t32" style="position:absolute;left:0;text-align:left;margin-left:239.5pt;margin-top:19.65pt;width:.05pt;height:33.1pt;z-index:25171353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 id="_x0000_s1088" type="#_x0000_t32" style="position:absolute;left:0;text-align:left;margin-left:113.15pt;margin-top:12.5pt;width:251.1pt;height:.05pt;z-index:251716608" o:connectortype="straight"/>
        </w:pict>
      </w:r>
    </w:p>
    <w:p w:rsidR="00E24956" w:rsidRDefault="00224D7D" w:rsidP="00C8129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roundrect id="_x0000_s1074" style="position:absolute;left:0;text-align:left;margin-left:134.6pt;margin-top:21.3pt;width:206.55pt;height:71.4pt;z-index:251702272" arcsize="10923f">
            <v:textbox style="mso-next-textbox:#_x0000_s1074">
              <w:txbxContent>
                <w:p w:rsidR="00E24956" w:rsidRPr="00AE5A61" w:rsidRDefault="00E24956" w:rsidP="00E2495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5A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้ง</w:t>
                  </w:r>
                  <w:r w:rsidRPr="00F872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คืบหน้าหรือผลการดำเนินการ</w:t>
                  </w:r>
                  <w:r w:rsidRPr="00AE5A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ผู้ร้องทราบภายใน ๑๕ วัน นับแต่ได้รับคำร้องเรียนร้องทุกข์</w:t>
                  </w:r>
                </w:p>
                <w:p w:rsidR="00E24956" w:rsidRDefault="00E24956" w:rsidP="00E24956"/>
              </w:txbxContent>
            </v:textbox>
          </v:roundrect>
        </w:pict>
      </w:r>
    </w:p>
    <w:p w:rsidR="00992C2D" w:rsidRDefault="00992C2D" w:rsidP="00C812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4956" w:rsidRDefault="00E24956" w:rsidP="00C812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4956" w:rsidRDefault="00E24956" w:rsidP="00C812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4956" w:rsidRDefault="00E24956" w:rsidP="00C812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4956" w:rsidRPr="00861BAE" w:rsidRDefault="00861BAE" w:rsidP="00C812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61BAE"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E24956" w:rsidRDefault="00E24956" w:rsidP="00992C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4956" w:rsidRPr="00E24956" w:rsidRDefault="00E24956" w:rsidP="00992C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4956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คำร้องเรียน</w:t>
      </w:r>
    </w:p>
    <w:p w:rsidR="00E24956" w:rsidRDefault="00E24956" w:rsidP="00992C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4956" w:rsidRDefault="00E24956" w:rsidP="00992C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4956" w:rsidRDefault="00E24956" w:rsidP="00992C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24956" w:rsidRPr="00992C2D" w:rsidRDefault="00E24956" w:rsidP="00992C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92C2D" w:rsidRDefault="00992C2D" w:rsidP="002B6909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วันที่..............เดือน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992C2D" w:rsidRPr="00992C2D" w:rsidRDefault="00992C2D" w:rsidP="00992C2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73218" w:rsidRDefault="00992C2D" w:rsidP="00992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 นาย/นาง/น.ส./.........................................................อยู่บ้านเลขที่..............</w:t>
      </w:r>
      <w:r w:rsidR="00732A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หมู่ที่............</w:t>
      </w:r>
      <w:r w:rsidR="00732AB4">
        <w:rPr>
          <w:rFonts w:ascii="TH SarabunPSK" w:hAnsi="TH SarabunPSK" w:cs="TH SarabunPSK" w:hint="cs"/>
          <w:sz w:val="32"/>
          <w:szCs w:val="32"/>
          <w:cs/>
        </w:rPr>
        <w:t>ตำบล..........................อำเภอ...........................จังหวัด.............................หมายเลขโทรศัพท์................................</w:t>
      </w:r>
    </w:p>
    <w:p w:rsidR="00273218" w:rsidRDefault="00273218" w:rsidP="00992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งเรียน เรื่อง..............</w:t>
      </w:r>
      <w:r w:rsidR="00613AD8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73218" w:rsidRDefault="00273218" w:rsidP="00992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และมีความประสงค์..............................................................................................................................................</w:t>
      </w:r>
    </w:p>
    <w:p w:rsidR="00273218" w:rsidRDefault="00273218" w:rsidP="00992C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5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DA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501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3B8">
        <w:rPr>
          <w:rFonts w:ascii="TH SarabunPSK" w:hAnsi="TH SarabunPSK" w:cs="TH SarabunPSK" w:hint="cs"/>
          <w:sz w:val="32"/>
          <w:szCs w:val="32"/>
          <w:cs/>
        </w:rPr>
        <w:t>รับคำร้องผ่าน</w:t>
      </w:r>
      <w:r w:rsidR="00E26372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7563B8">
        <w:rPr>
          <w:rFonts w:ascii="TH SarabunPSK" w:hAnsi="TH SarabunPSK" w:cs="TH SarabunPSK" w:hint="cs"/>
          <w:sz w:val="32"/>
          <w:szCs w:val="32"/>
          <w:cs/>
        </w:rPr>
        <w:t>โทรศัพท์หมายเลข......................</w:t>
      </w:r>
      <w:r w:rsidR="00725329">
        <w:rPr>
          <w:rFonts w:ascii="TH SarabunPSK" w:hAnsi="TH SarabunPSK" w:cs="TH SarabunPSK" w:hint="cs"/>
          <w:sz w:val="32"/>
          <w:szCs w:val="32"/>
          <w:cs/>
        </w:rPr>
        <w:t>......</w:t>
      </w:r>
      <w:r w:rsidR="007563B8">
        <w:rPr>
          <w:rFonts w:ascii="TH SarabunPSK" w:hAnsi="TH SarabunPSK" w:cs="TH SarabunPSK" w:hint="cs"/>
          <w:sz w:val="32"/>
          <w:szCs w:val="32"/>
          <w:cs/>
        </w:rPr>
        <w:t>......</w:t>
      </w:r>
      <w:r w:rsidR="00E26372">
        <w:rPr>
          <w:rFonts w:ascii="TH SarabunPSK" w:hAnsi="TH SarabunPSK" w:cs="TH SarabunPSK" w:hint="cs"/>
          <w:sz w:val="32"/>
          <w:szCs w:val="32"/>
          <w:cs/>
        </w:rPr>
        <w:t>เวลาประมาณ...........................</w:t>
      </w:r>
      <w:r w:rsidR="00322C02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E26372" w:rsidRDefault="00501DAD" w:rsidP="00992C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คำร้องด้วยวาจา</w:t>
      </w:r>
      <w:r w:rsidR="00AD3630">
        <w:rPr>
          <w:rFonts w:ascii="TH SarabunPSK" w:hAnsi="TH SarabunPSK" w:cs="TH SarabunPSK" w:hint="cs"/>
          <w:sz w:val="32"/>
          <w:szCs w:val="32"/>
          <w:cs/>
        </w:rPr>
        <w:t>กรณีผู้ร้อง</w:t>
      </w:r>
      <w:r>
        <w:rPr>
          <w:rFonts w:ascii="TH SarabunPSK" w:hAnsi="TH SarabunPSK" w:cs="TH SarabunPSK" w:hint="cs"/>
          <w:sz w:val="32"/>
          <w:szCs w:val="32"/>
          <w:cs/>
        </w:rPr>
        <w:t>ไม่ประสงค์</w:t>
      </w:r>
      <w:r w:rsidR="00AD3630">
        <w:rPr>
          <w:rFonts w:ascii="TH SarabunPSK" w:hAnsi="TH SarabunPSK" w:cs="TH SarabunPSK" w:hint="cs"/>
          <w:sz w:val="32"/>
          <w:szCs w:val="32"/>
          <w:cs/>
        </w:rPr>
        <w:t>แจ้งชื่อ</w:t>
      </w:r>
    </w:p>
    <w:p w:rsidR="0033211D" w:rsidRDefault="0033211D" w:rsidP="00992C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26372" w:rsidRDefault="00E26372" w:rsidP="00992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ลงชื่อ)</w:t>
      </w:r>
    </w:p>
    <w:p w:rsidR="00E26372" w:rsidRDefault="00E26372" w:rsidP="00E2637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450CB6" w:rsidRDefault="00450CB6" w:rsidP="00450CB6">
      <w:pPr>
        <w:spacing w:after="0" w:line="240" w:lineRule="auto"/>
        <w:ind w:left="5040" w:firstLine="63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</w:t>
      </w:r>
    </w:p>
    <w:p w:rsidR="00E26372" w:rsidRDefault="00E26372" w:rsidP="002B6909">
      <w:pPr>
        <w:spacing w:after="0" w:line="240" w:lineRule="auto"/>
        <w:ind w:left="5040" w:firstLine="72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ันทึกคำร้อง</w:t>
      </w:r>
    </w:p>
    <w:p w:rsidR="00EA2AA3" w:rsidRDefault="00EA2AA3" w:rsidP="00992C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92C2D" w:rsidRPr="00992C2D" w:rsidRDefault="00992C2D" w:rsidP="00992C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p w:rsidR="00C93E1F" w:rsidRPr="00C93E1F" w:rsidRDefault="00C93E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119C4" w:rsidRPr="00861BAE" w:rsidRDefault="000119C4" w:rsidP="000119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๕</w:t>
      </w:r>
    </w:p>
    <w:p w:rsidR="000119C4" w:rsidRDefault="000119C4" w:rsidP="0001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119C4" w:rsidRPr="00E24956" w:rsidRDefault="000119C4" w:rsidP="0001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4956">
        <w:rPr>
          <w:rFonts w:ascii="TH SarabunPSK" w:hAnsi="TH SarabunPSK" w:cs="TH SarabunPSK" w:hint="cs"/>
          <w:b/>
          <w:bCs/>
          <w:sz w:val="48"/>
          <w:szCs w:val="48"/>
          <w:cs/>
        </w:rPr>
        <w:t>คำร้องเรียน</w:t>
      </w:r>
    </w:p>
    <w:p w:rsidR="000119C4" w:rsidRDefault="000119C4" w:rsidP="0001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119C4" w:rsidRDefault="000119C4" w:rsidP="0001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119C4" w:rsidRDefault="000119C4" w:rsidP="0001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119C4" w:rsidRDefault="000119C4" w:rsidP="000119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Pr="000119C4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เขาชุมทอง</w:t>
      </w:r>
    </w:p>
    <w:p w:rsidR="00C149A8" w:rsidRPr="00C149A8" w:rsidRDefault="00C149A8" w:rsidP="000119C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0119C4" w:rsidRDefault="000119C4" w:rsidP="000119C4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วันที่..............เดือน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149A8" w:rsidRPr="00C149A8" w:rsidRDefault="00C149A8" w:rsidP="000119C4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</w:rPr>
      </w:pPr>
    </w:p>
    <w:p w:rsidR="00C149A8" w:rsidRDefault="00C149A8" w:rsidP="00C149A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ขอร้องเรียน</w:t>
      </w:r>
    </w:p>
    <w:p w:rsidR="00C149A8" w:rsidRPr="00C149A8" w:rsidRDefault="00C149A8" w:rsidP="00C149A8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</w:rPr>
      </w:pPr>
    </w:p>
    <w:p w:rsidR="00C149A8" w:rsidRDefault="00C149A8" w:rsidP="00C149A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นายกเทศมนตรีตำบลเขาชุมทอง</w:t>
      </w:r>
    </w:p>
    <w:p w:rsidR="000119C4" w:rsidRPr="00992C2D" w:rsidRDefault="000119C4" w:rsidP="000119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119C4" w:rsidRDefault="000119C4" w:rsidP="000119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C149A8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.ส./.......................................................อยู่บ้านเลขที่...........หมู่ที่..</w:t>
      </w:r>
      <w:r w:rsidR="00C149A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ตำบล..........................อำเภอ...........................จังหวัด.............................หมายเลขโทรศัพท์................................</w:t>
      </w:r>
    </w:p>
    <w:p w:rsidR="000119C4" w:rsidRDefault="00A9490F" w:rsidP="000119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0119C4">
        <w:rPr>
          <w:rFonts w:ascii="TH SarabunPSK" w:hAnsi="TH SarabunPSK" w:cs="TH SarabunPSK" w:hint="cs"/>
          <w:sz w:val="32"/>
          <w:szCs w:val="32"/>
          <w:cs/>
        </w:rPr>
        <w:t>ร้องเรียน เรื่อง....................................................................</w:t>
      </w:r>
      <w:r w:rsidR="00613AD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119C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119C4" w:rsidRDefault="000119C4" w:rsidP="000119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และมีความประสงค์..............................................................................................................................................</w:t>
      </w:r>
    </w:p>
    <w:p w:rsidR="000119C4" w:rsidRDefault="000119C4" w:rsidP="00C149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149A8" w:rsidRPr="00C149A8" w:rsidRDefault="00C149A8" w:rsidP="00C149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149A8" w:rsidRDefault="00C149A8" w:rsidP="00C149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และพิจารณา</w:t>
      </w:r>
    </w:p>
    <w:p w:rsidR="00C149A8" w:rsidRPr="00C149A8" w:rsidRDefault="00C149A8" w:rsidP="00C149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149A8" w:rsidRDefault="00C149A8" w:rsidP="00C149A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ขอแสดงความนับถือ</w:t>
      </w:r>
    </w:p>
    <w:p w:rsidR="000119C4" w:rsidRDefault="000119C4" w:rsidP="000119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49A8" w:rsidRDefault="00C149A8" w:rsidP="000119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49A8" w:rsidRDefault="00C149A8" w:rsidP="000119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119C4" w:rsidRDefault="000119C4" w:rsidP="000119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ลงชื่อ)</w:t>
      </w:r>
    </w:p>
    <w:p w:rsidR="000119C4" w:rsidRDefault="000119C4" w:rsidP="000119C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0119C4" w:rsidRDefault="00C149A8" w:rsidP="000119C4">
      <w:pPr>
        <w:spacing w:after="0" w:line="240" w:lineRule="auto"/>
        <w:ind w:left="5040" w:firstLine="72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9C4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0119C4">
        <w:rPr>
          <w:rFonts w:ascii="TH SarabunPSK" w:hAnsi="TH SarabunPSK" w:cs="TH SarabunPSK" w:hint="cs"/>
          <w:sz w:val="32"/>
          <w:szCs w:val="32"/>
          <w:cs/>
        </w:rPr>
        <w:t>คำร้อง</w:t>
      </w:r>
    </w:p>
    <w:p w:rsidR="00E47BD1" w:rsidRDefault="00E47BD1">
      <w:pPr>
        <w:rPr>
          <w:rFonts w:ascii="TH SarabunPSK" w:hAnsi="TH SarabunPSK" w:cs="TH SarabunPSK"/>
          <w:sz w:val="32"/>
          <w:szCs w:val="32"/>
          <w:cs/>
        </w:rPr>
      </w:pPr>
    </w:p>
    <w:p w:rsidR="00A14ACE" w:rsidRDefault="00A14ACE">
      <w:pPr>
        <w:rPr>
          <w:rFonts w:ascii="TH SarabunPSK" w:hAnsi="TH SarabunPSK" w:cs="TH SarabunPSK"/>
          <w:sz w:val="32"/>
          <w:szCs w:val="32"/>
        </w:rPr>
      </w:pPr>
    </w:p>
    <w:p w:rsidR="00A14ACE" w:rsidRDefault="00A14ACE">
      <w:pPr>
        <w:rPr>
          <w:rFonts w:ascii="TH SarabunPSK" w:hAnsi="TH SarabunPSK" w:cs="TH SarabunPSK"/>
          <w:sz w:val="32"/>
          <w:szCs w:val="32"/>
        </w:rPr>
      </w:pPr>
    </w:p>
    <w:p w:rsidR="00A14ACE" w:rsidRDefault="00A14ACE">
      <w:pPr>
        <w:rPr>
          <w:rFonts w:ascii="TH SarabunPSK" w:hAnsi="TH SarabunPSK" w:cs="TH SarabunPSK"/>
          <w:sz w:val="32"/>
          <w:szCs w:val="32"/>
        </w:rPr>
      </w:pPr>
    </w:p>
    <w:sectPr w:rsidR="00A14ACE" w:rsidSect="00E47BD1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BA9"/>
    <w:multiLevelType w:val="hybridMultilevel"/>
    <w:tmpl w:val="8BE4108E"/>
    <w:lvl w:ilvl="0" w:tplc="316A306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397"/>
    <w:multiLevelType w:val="hybridMultilevel"/>
    <w:tmpl w:val="959E376C"/>
    <w:lvl w:ilvl="0" w:tplc="095A19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F4D33"/>
    <w:multiLevelType w:val="hybridMultilevel"/>
    <w:tmpl w:val="33442160"/>
    <w:lvl w:ilvl="0" w:tplc="E93644D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45DF2"/>
    <w:multiLevelType w:val="hybridMultilevel"/>
    <w:tmpl w:val="3006AE04"/>
    <w:lvl w:ilvl="0" w:tplc="1796598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267A0"/>
    <w:rsid w:val="000005B5"/>
    <w:rsid w:val="000119C4"/>
    <w:rsid w:val="0004576E"/>
    <w:rsid w:val="000616BB"/>
    <w:rsid w:val="0007069A"/>
    <w:rsid w:val="00082040"/>
    <w:rsid w:val="00093DD1"/>
    <w:rsid w:val="000951E2"/>
    <w:rsid w:val="000A2C52"/>
    <w:rsid w:val="000A670E"/>
    <w:rsid w:val="000C4ECC"/>
    <w:rsid w:val="000E1354"/>
    <w:rsid w:val="000E44C4"/>
    <w:rsid w:val="001139FD"/>
    <w:rsid w:val="00116CF5"/>
    <w:rsid w:val="0012598D"/>
    <w:rsid w:val="00185C1F"/>
    <w:rsid w:val="001A576E"/>
    <w:rsid w:val="001C52AD"/>
    <w:rsid w:val="001D5B80"/>
    <w:rsid w:val="001E607D"/>
    <w:rsid w:val="001F17C2"/>
    <w:rsid w:val="001F27F9"/>
    <w:rsid w:val="001F78CA"/>
    <w:rsid w:val="00211A4C"/>
    <w:rsid w:val="00224D7D"/>
    <w:rsid w:val="00225214"/>
    <w:rsid w:val="00236DE5"/>
    <w:rsid w:val="00252613"/>
    <w:rsid w:val="00261B81"/>
    <w:rsid w:val="002652A9"/>
    <w:rsid w:val="00273218"/>
    <w:rsid w:val="002855ED"/>
    <w:rsid w:val="0028645F"/>
    <w:rsid w:val="00286547"/>
    <w:rsid w:val="00291314"/>
    <w:rsid w:val="002A4CB9"/>
    <w:rsid w:val="002B244B"/>
    <w:rsid w:val="002B6909"/>
    <w:rsid w:val="002C1320"/>
    <w:rsid w:val="002C354E"/>
    <w:rsid w:val="002D0AB8"/>
    <w:rsid w:val="002D3AC3"/>
    <w:rsid w:val="002E1FE4"/>
    <w:rsid w:val="002F46E2"/>
    <w:rsid w:val="00311887"/>
    <w:rsid w:val="00320C28"/>
    <w:rsid w:val="00321249"/>
    <w:rsid w:val="00322C02"/>
    <w:rsid w:val="00327B87"/>
    <w:rsid w:val="003316E6"/>
    <w:rsid w:val="0033211D"/>
    <w:rsid w:val="0034367F"/>
    <w:rsid w:val="00362433"/>
    <w:rsid w:val="00367A84"/>
    <w:rsid w:val="0037436A"/>
    <w:rsid w:val="00375334"/>
    <w:rsid w:val="003874DE"/>
    <w:rsid w:val="003B338D"/>
    <w:rsid w:val="003E6632"/>
    <w:rsid w:val="004251EE"/>
    <w:rsid w:val="00431188"/>
    <w:rsid w:val="0043406D"/>
    <w:rsid w:val="00450CB6"/>
    <w:rsid w:val="004709E8"/>
    <w:rsid w:val="00486CDB"/>
    <w:rsid w:val="00487AAC"/>
    <w:rsid w:val="00497BB7"/>
    <w:rsid w:val="004A7CD0"/>
    <w:rsid w:val="004C1468"/>
    <w:rsid w:val="004C4E8C"/>
    <w:rsid w:val="004D1A00"/>
    <w:rsid w:val="004D3061"/>
    <w:rsid w:val="004F6BD4"/>
    <w:rsid w:val="004F762F"/>
    <w:rsid w:val="005018FB"/>
    <w:rsid w:val="00501DAD"/>
    <w:rsid w:val="00510EB0"/>
    <w:rsid w:val="005172F9"/>
    <w:rsid w:val="00523FF5"/>
    <w:rsid w:val="00540C0F"/>
    <w:rsid w:val="00547DE5"/>
    <w:rsid w:val="00566177"/>
    <w:rsid w:val="00566DD6"/>
    <w:rsid w:val="00573939"/>
    <w:rsid w:val="0058769F"/>
    <w:rsid w:val="005907DD"/>
    <w:rsid w:val="005972EF"/>
    <w:rsid w:val="005A3AE0"/>
    <w:rsid w:val="005C5DBD"/>
    <w:rsid w:val="005C6589"/>
    <w:rsid w:val="00613AD8"/>
    <w:rsid w:val="0062286D"/>
    <w:rsid w:val="00625D4C"/>
    <w:rsid w:val="006269BE"/>
    <w:rsid w:val="00627059"/>
    <w:rsid w:val="00637D72"/>
    <w:rsid w:val="00642F12"/>
    <w:rsid w:val="006764A9"/>
    <w:rsid w:val="006A64E3"/>
    <w:rsid w:val="006B460B"/>
    <w:rsid w:val="006C26E2"/>
    <w:rsid w:val="006C3F1E"/>
    <w:rsid w:val="006C5732"/>
    <w:rsid w:val="006C626B"/>
    <w:rsid w:val="006C627C"/>
    <w:rsid w:val="006C76C7"/>
    <w:rsid w:val="006E3D18"/>
    <w:rsid w:val="006F31A0"/>
    <w:rsid w:val="006F42CD"/>
    <w:rsid w:val="007063F6"/>
    <w:rsid w:val="0071706A"/>
    <w:rsid w:val="007232D0"/>
    <w:rsid w:val="00725329"/>
    <w:rsid w:val="00725E73"/>
    <w:rsid w:val="00732AB4"/>
    <w:rsid w:val="00735768"/>
    <w:rsid w:val="0074600A"/>
    <w:rsid w:val="007563B8"/>
    <w:rsid w:val="007666A3"/>
    <w:rsid w:val="007825C6"/>
    <w:rsid w:val="007855AE"/>
    <w:rsid w:val="007B0F9E"/>
    <w:rsid w:val="007B73BE"/>
    <w:rsid w:val="007E37AD"/>
    <w:rsid w:val="00800941"/>
    <w:rsid w:val="0082718B"/>
    <w:rsid w:val="008453D1"/>
    <w:rsid w:val="00861BAE"/>
    <w:rsid w:val="00881C6C"/>
    <w:rsid w:val="008942F2"/>
    <w:rsid w:val="0089588B"/>
    <w:rsid w:val="008A1C85"/>
    <w:rsid w:val="008A4451"/>
    <w:rsid w:val="008F2915"/>
    <w:rsid w:val="00902976"/>
    <w:rsid w:val="00903CDD"/>
    <w:rsid w:val="00907D43"/>
    <w:rsid w:val="009222CC"/>
    <w:rsid w:val="00933BD5"/>
    <w:rsid w:val="009417E5"/>
    <w:rsid w:val="0094773F"/>
    <w:rsid w:val="009504C3"/>
    <w:rsid w:val="0096354B"/>
    <w:rsid w:val="009720B2"/>
    <w:rsid w:val="00974666"/>
    <w:rsid w:val="009852C4"/>
    <w:rsid w:val="00986659"/>
    <w:rsid w:val="00992C2D"/>
    <w:rsid w:val="00993B59"/>
    <w:rsid w:val="009957C6"/>
    <w:rsid w:val="00996F54"/>
    <w:rsid w:val="009A6D73"/>
    <w:rsid w:val="009B5097"/>
    <w:rsid w:val="009C178B"/>
    <w:rsid w:val="00A00379"/>
    <w:rsid w:val="00A0198B"/>
    <w:rsid w:val="00A14ACE"/>
    <w:rsid w:val="00A32125"/>
    <w:rsid w:val="00A70AE9"/>
    <w:rsid w:val="00A87AEC"/>
    <w:rsid w:val="00A87CC4"/>
    <w:rsid w:val="00A90D87"/>
    <w:rsid w:val="00A9490F"/>
    <w:rsid w:val="00AB13BB"/>
    <w:rsid w:val="00AB48CA"/>
    <w:rsid w:val="00AC384A"/>
    <w:rsid w:val="00AC5506"/>
    <w:rsid w:val="00AD3630"/>
    <w:rsid w:val="00AD4926"/>
    <w:rsid w:val="00AE5A61"/>
    <w:rsid w:val="00AE7A4F"/>
    <w:rsid w:val="00AF075B"/>
    <w:rsid w:val="00B071F5"/>
    <w:rsid w:val="00B121F2"/>
    <w:rsid w:val="00B34753"/>
    <w:rsid w:val="00B71C60"/>
    <w:rsid w:val="00B74200"/>
    <w:rsid w:val="00B90199"/>
    <w:rsid w:val="00BA40CD"/>
    <w:rsid w:val="00BC3D87"/>
    <w:rsid w:val="00BD5BF5"/>
    <w:rsid w:val="00BF1111"/>
    <w:rsid w:val="00C029E4"/>
    <w:rsid w:val="00C02B20"/>
    <w:rsid w:val="00C149A8"/>
    <w:rsid w:val="00C2389D"/>
    <w:rsid w:val="00C3397D"/>
    <w:rsid w:val="00C8129E"/>
    <w:rsid w:val="00C86D26"/>
    <w:rsid w:val="00C93E1F"/>
    <w:rsid w:val="00C96FD6"/>
    <w:rsid w:val="00CC40A2"/>
    <w:rsid w:val="00CC4F69"/>
    <w:rsid w:val="00CD658D"/>
    <w:rsid w:val="00CE78E0"/>
    <w:rsid w:val="00D23379"/>
    <w:rsid w:val="00D34BA8"/>
    <w:rsid w:val="00D35813"/>
    <w:rsid w:val="00D42CCC"/>
    <w:rsid w:val="00D5131D"/>
    <w:rsid w:val="00D73C03"/>
    <w:rsid w:val="00D74E85"/>
    <w:rsid w:val="00D8304F"/>
    <w:rsid w:val="00D91502"/>
    <w:rsid w:val="00DA0428"/>
    <w:rsid w:val="00DA5D80"/>
    <w:rsid w:val="00DA6485"/>
    <w:rsid w:val="00DB3A36"/>
    <w:rsid w:val="00DB6092"/>
    <w:rsid w:val="00DC3023"/>
    <w:rsid w:val="00DC5C5D"/>
    <w:rsid w:val="00DE5E13"/>
    <w:rsid w:val="00DE5EF6"/>
    <w:rsid w:val="00E24956"/>
    <w:rsid w:val="00E26372"/>
    <w:rsid w:val="00E267A0"/>
    <w:rsid w:val="00E46636"/>
    <w:rsid w:val="00E47BD1"/>
    <w:rsid w:val="00E578EA"/>
    <w:rsid w:val="00E65264"/>
    <w:rsid w:val="00E858B3"/>
    <w:rsid w:val="00E91932"/>
    <w:rsid w:val="00E938D0"/>
    <w:rsid w:val="00EA2AA3"/>
    <w:rsid w:val="00EB15C7"/>
    <w:rsid w:val="00EE3206"/>
    <w:rsid w:val="00EE6C7B"/>
    <w:rsid w:val="00F0467C"/>
    <w:rsid w:val="00F10AA7"/>
    <w:rsid w:val="00F10CA7"/>
    <w:rsid w:val="00F23636"/>
    <w:rsid w:val="00F275EF"/>
    <w:rsid w:val="00F30A01"/>
    <w:rsid w:val="00F411F0"/>
    <w:rsid w:val="00F567AD"/>
    <w:rsid w:val="00F87254"/>
    <w:rsid w:val="00FD2907"/>
    <w:rsid w:val="00FE14D0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85"/>
        <o:r id="V:Rule2" type="connector" idref="#_x0000_s1079"/>
        <o:r id="V:Rule3" type="connector" idref="#_x0000_s1067"/>
        <o:r id="V:Rule4" type="connector" idref="#_x0000_s1082"/>
        <o:r id="V:Rule5" type="connector" idref="#_x0000_s1076"/>
        <o:r id="V:Rule6" type="connector" idref="#_x0000_s1087"/>
        <o:r id="V:Rule7" type="connector" idref="#_x0000_s1086"/>
        <o:r id="V:Rule8" type="connector" idref="#_x0000_s1066"/>
        <o:r id="V:Rule9" type="connector" idref="#_x0000_s1068"/>
        <o:r id="V:Rule10" type="connector" idref="#_x0000_s1080"/>
        <o:r id="V:Rule11" type="connector" idref="#_x0000_s1069"/>
        <o:r id="V:Rule12" type="connector" idref="#_x0000_s1077"/>
        <o:r id="V:Rule13" type="connector" idref="#_x0000_s1084"/>
        <o:r id="V:Rule14" type="connector" idref="#_x0000_s1088"/>
        <o:r id="V:Rule15" type="connector" idref="#_x0000_s1081"/>
        <o:r id="V:Rule16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3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B73BE"/>
    <w:rPr>
      <w:rFonts w:ascii="Tahoma" w:hAnsi="Tahoma" w:cs="Angsana New"/>
      <w:sz w:val="16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2B6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ผังเอกสาร อักขระ"/>
    <w:basedOn w:val="a0"/>
    <w:link w:val="a6"/>
    <w:uiPriority w:val="99"/>
    <w:semiHidden/>
    <w:rsid w:val="002B69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5445-115A-4110-9C7C-C3D0DE77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one</cp:lastModifiedBy>
  <cp:revision>156</cp:revision>
  <cp:lastPrinted>2019-03-27T08:11:00Z</cp:lastPrinted>
  <dcterms:created xsi:type="dcterms:W3CDTF">2015-09-04T08:23:00Z</dcterms:created>
  <dcterms:modified xsi:type="dcterms:W3CDTF">2021-04-26T08:51:00Z</dcterms:modified>
</cp:coreProperties>
</file>